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8862" w14:textId="77777777" w:rsidR="0062027F" w:rsidRDefault="00B76F39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5-e</w:t>
      </w:r>
      <w:r>
        <w:rPr>
          <w:b/>
        </w:rPr>
        <w:tab/>
        <w:t xml:space="preserve">                                                                          R1-210xxxx</w:t>
      </w:r>
    </w:p>
    <w:p w14:paraId="0B848863" w14:textId="77777777" w:rsidR="0062027F" w:rsidRDefault="00B76F39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May 10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r>
        <w:rPr>
          <w:b/>
          <w:color w:val="000000"/>
        </w:rPr>
        <w:t>–  May 27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0</w:t>
      </w:r>
    </w:p>
    <w:p w14:paraId="0B848864" w14:textId="77777777" w:rsidR="0062027F" w:rsidRDefault="00B76F39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B848865" w14:textId="77777777" w:rsidR="0062027F" w:rsidRDefault="00B76F39">
      <w:pPr>
        <w:rPr>
          <w:b/>
        </w:rPr>
      </w:pPr>
      <w:r>
        <w:rPr>
          <w:b/>
        </w:rPr>
        <w:t>Agenda item:    7.2.2</w:t>
      </w:r>
    </w:p>
    <w:p w14:paraId="0B848866" w14:textId="77777777" w:rsidR="0062027F" w:rsidRDefault="00B76F39">
      <w:pPr>
        <w:rPr>
          <w:b/>
        </w:rPr>
      </w:pPr>
      <w:r>
        <w:rPr>
          <w:b/>
        </w:rPr>
        <w:t xml:space="preserve">Source:        </w:t>
      </w:r>
      <w:r>
        <w:rPr>
          <w:b/>
        </w:rPr>
        <w:t xml:space="preserve">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0B848867" w14:textId="77777777" w:rsidR="0062027F" w:rsidRDefault="00B76F39">
      <w:pPr>
        <w:rPr>
          <w:b/>
        </w:rPr>
      </w:pPr>
      <w:r>
        <w:rPr>
          <w:b/>
        </w:rPr>
        <w:t>Title:                  Preparation phase email discussion for NR-U</w:t>
      </w:r>
    </w:p>
    <w:p w14:paraId="0B848868" w14:textId="77777777" w:rsidR="0062027F" w:rsidRDefault="00B76F39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0B848869" w14:textId="77777777" w:rsidR="0062027F" w:rsidRDefault="00B76F39">
      <w:pPr>
        <w:pStyle w:val="Heading1"/>
        <w:numPr>
          <w:ilvl w:val="0"/>
          <w:numId w:val="10"/>
        </w:numPr>
      </w:pPr>
      <w:r>
        <w:t>Introduction</w:t>
      </w:r>
    </w:p>
    <w:p w14:paraId="0B84886A" w14:textId="77777777" w:rsidR="0062027F" w:rsidRDefault="00B76F39">
      <w:r>
        <w:t xml:space="preserve">The paper summarizes the preparation phase email discussion for contribution submitted to 7.2.2 </w:t>
      </w:r>
      <w:r>
        <w:t xml:space="preserve">on NR-U CR. </w:t>
      </w:r>
    </w:p>
    <w:p w14:paraId="0B84886B" w14:textId="77777777" w:rsidR="0062027F" w:rsidRDefault="00B76F39">
      <w:pPr>
        <w:pStyle w:val="Heading1"/>
        <w:tabs>
          <w:tab w:val="left" w:pos="9090"/>
        </w:tabs>
      </w:pPr>
      <w:r>
        <w:t>Issues identified</w:t>
      </w:r>
    </w:p>
    <w:p w14:paraId="0B84886C" w14:textId="77777777" w:rsidR="0062027F" w:rsidRDefault="00B76F39">
      <w:pPr>
        <w:pStyle w:val="Heading2"/>
      </w:pPr>
      <w:r>
        <w:t>2.1</w:t>
      </w:r>
      <w:r>
        <w:tab/>
        <w:t>Initial access signals and channels</w:t>
      </w:r>
    </w:p>
    <w:p w14:paraId="0B84886D" w14:textId="77777777" w:rsidR="0062027F" w:rsidRDefault="00B76F39">
      <w:pPr>
        <w:pStyle w:val="Heading2"/>
      </w:pPr>
      <w:r>
        <w:t>2.2</w:t>
      </w:r>
      <w:r>
        <w:tab/>
        <w:t>DL signals and channels</w:t>
      </w:r>
    </w:p>
    <w:p w14:paraId="0B84886E" w14:textId="77777777" w:rsidR="0062027F" w:rsidRDefault="00B76F39">
      <w:pPr>
        <w:rPr>
          <w:lang w:eastAsia="en-US"/>
        </w:rPr>
      </w:pPr>
      <w:r>
        <w:rPr>
          <w:lang w:eastAsia="en-US"/>
        </w:rPr>
        <w:t>For DL signals and channels [2], the following issues have been identifie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2027F" w14:paraId="0B848872" w14:textId="77777777">
        <w:tc>
          <w:tcPr>
            <w:tcW w:w="1278" w:type="dxa"/>
          </w:tcPr>
          <w:p w14:paraId="0B84886F" w14:textId="77777777" w:rsidR="0062027F" w:rsidRDefault="00B76F39">
            <w:r>
              <w:t>Issue #</w:t>
            </w:r>
          </w:p>
        </w:tc>
        <w:tc>
          <w:tcPr>
            <w:tcW w:w="6097" w:type="dxa"/>
          </w:tcPr>
          <w:p w14:paraId="0B848870" w14:textId="77777777" w:rsidR="0062027F" w:rsidRDefault="00B76F39">
            <w:r>
              <w:t>Issue summary</w:t>
            </w:r>
          </w:p>
        </w:tc>
        <w:tc>
          <w:tcPr>
            <w:tcW w:w="1890" w:type="dxa"/>
          </w:tcPr>
          <w:p w14:paraId="0B848871" w14:textId="77777777" w:rsidR="0062027F" w:rsidRDefault="00B76F39">
            <w:r>
              <w:t># Contributions</w:t>
            </w:r>
          </w:p>
        </w:tc>
      </w:tr>
      <w:tr w:rsidR="0062027F" w14:paraId="0B848876" w14:textId="77777777">
        <w:tc>
          <w:tcPr>
            <w:tcW w:w="1278" w:type="dxa"/>
            <w:vAlign w:val="center"/>
          </w:tcPr>
          <w:p w14:paraId="0B848873" w14:textId="77777777" w:rsidR="0062027F" w:rsidRDefault="00B76F39">
            <w:r>
              <w:t>DL-A1</w:t>
            </w:r>
          </w:p>
        </w:tc>
        <w:tc>
          <w:tcPr>
            <w:tcW w:w="6097" w:type="dxa"/>
            <w:vAlign w:val="center"/>
          </w:tcPr>
          <w:p w14:paraId="0B848874" w14:textId="77777777" w:rsidR="0062027F" w:rsidRDefault="00B76F39">
            <w:r>
              <w:t xml:space="preserve">Correction on joint search space set </w:t>
            </w:r>
            <w:r>
              <w:t>group switching across multiple cells</w:t>
            </w:r>
          </w:p>
        </w:tc>
        <w:tc>
          <w:tcPr>
            <w:tcW w:w="1890" w:type="dxa"/>
          </w:tcPr>
          <w:p w14:paraId="0B848875" w14:textId="77777777" w:rsidR="0062027F" w:rsidRDefault="00B76F39">
            <w:r>
              <w:t>1</w:t>
            </w:r>
          </w:p>
        </w:tc>
      </w:tr>
      <w:tr w:rsidR="0062027F" w14:paraId="0B84887A" w14:textId="77777777">
        <w:tc>
          <w:tcPr>
            <w:tcW w:w="1278" w:type="dxa"/>
            <w:vAlign w:val="center"/>
          </w:tcPr>
          <w:p w14:paraId="0B848877" w14:textId="77777777" w:rsidR="0062027F" w:rsidRDefault="00B76F39">
            <w:r>
              <w:t>DL-B1</w:t>
            </w:r>
          </w:p>
        </w:tc>
        <w:tc>
          <w:tcPr>
            <w:tcW w:w="6097" w:type="dxa"/>
            <w:vAlign w:val="center"/>
          </w:tcPr>
          <w:p w14:paraId="0B848878" w14:textId="77777777" w:rsidR="0062027F" w:rsidRDefault="00B76F39">
            <w:r>
              <w:rPr>
                <w:color w:val="000000" w:themeColor="text1"/>
              </w:rPr>
              <w:t xml:space="preserve">Action time when UE receive MAC CE for (de)activation of </w:t>
            </w:r>
            <w:proofErr w:type="spellStart"/>
            <w:r>
              <w:t>Scell</w:t>
            </w:r>
            <w:proofErr w:type="spellEnd"/>
            <w:r>
              <w:t>/CSI-RS/TCI state/SRS</w:t>
            </w:r>
          </w:p>
        </w:tc>
        <w:tc>
          <w:tcPr>
            <w:tcW w:w="1890" w:type="dxa"/>
          </w:tcPr>
          <w:p w14:paraId="0B848879" w14:textId="77777777" w:rsidR="0062027F" w:rsidRDefault="00B76F39">
            <w:r>
              <w:t>1</w:t>
            </w:r>
          </w:p>
        </w:tc>
      </w:tr>
      <w:tr w:rsidR="0062027F" w14:paraId="0B84887E" w14:textId="77777777">
        <w:tc>
          <w:tcPr>
            <w:tcW w:w="1278" w:type="dxa"/>
            <w:vAlign w:val="center"/>
          </w:tcPr>
          <w:p w14:paraId="0B84887B" w14:textId="77777777" w:rsidR="0062027F" w:rsidRDefault="00B76F39">
            <w:r>
              <w:t>DL-B2</w:t>
            </w:r>
          </w:p>
        </w:tc>
        <w:tc>
          <w:tcPr>
            <w:tcW w:w="6097" w:type="dxa"/>
            <w:vAlign w:val="center"/>
          </w:tcPr>
          <w:p w14:paraId="0B84887C" w14:textId="77777777" w:rsidR="0062027F" w:rsidRDefault="00B76F39">
            <w:r>
              <w:t xml:space="preserve">Measurement during </w:t>
            </w:r>
            <w:proofErr w:type="spellStart"/>
            <w:r>
              <w:t>SCell</w:t>
            </w:r>
            <w:proofErr w:type="spellEnd"/>
            <w:r>
              <w:t xml:space="preserve"> activation</w:t>
            </w:r>
          </w:p>
        </w:tc>
        <w:tc>
          <w:tcPr>
            <w:tcW w:w="1890" w:type="dxa"/>
          </w:tcPr>
          <w:p w14:paraId="0B84887D" w14:textId="77777777" w:rsidR="0062027F" w:rsidRDefault="00B76F39">
            <w:r>
              <w:t>RAN4 LS</w:t>
            </w:r>
          </w:p>
        </w:tc>
      </w:tr>
      <w:tr w:rsidR="0062027F" w14:paraId="0B848882" w14:textId="77777777">
        <w:tc>
          <w:tcPr>
            <w:tcW w:w="1278" w:type="dxa"/>
            <w:vAlign w:val="center"/>
          </w:tcPr>
          <w:p w14:paraId="0B84887F" w14:textId="77777777" w:rsidR="0062027F" w:rsidRDefault="00B76F39">
            <w:r>
              <w:t>DL-C1</w:t>
            </w:r>
          </w:p>
        </w:tc>
        <w:tc>
          <w:tcPr>
            <w:tcW w:w="6097" w:type="dxa"/>
            <w:vAlign w:val="center"/>
          </w:tcPr>
          <w:p w14:paraId="0B848880" w14:textId="77777777" w:rsidR="0062027F" w:rsidRDefault="00B76F39">
            <w:pPr>
              <w:rPr>
                <w:b/>
                <w:bCs/>
              </w:rPr>
            </w:pPr>
            <w:r>
              <w:t xml:space="preserve">Front-loaded/Additional DMRS symbols for PDSCH mapping type B </w:t>
            </w:r>
            <w:r>
              <w:t>when collide with CORESET</w:t>
            </w:r>
          </w:p>
        </w:tc>
        <w:tc>
          <w:tcPr>
            <w:tcW w:w="1890" w:type="dxa"/>
          </w:tcPr>
          <w:p w14:paraId="0B848881" w14:textId="77777777" w:rsidR="0062027F" w:rsidRDefault="00B76F39">
            <w:r>
              <w:t>1</w:t>
            </w:r>
          </w:p>
        </w:tc>
      </w:tr>
      <w:tr w:rsidR="0062027F" w14:paraId="0B848886" w14:textId="77777777">
        <w:tc>
          <w:tcPr>
            <w:tcW w:w="1278" w:type="dxa"/>
            <w:vAlign w:val="center"/>
          </w:tcPr>
          <w:p w14:paraId="0B848883" w14:textId="77777777" w:rsidR="0062027F" w:rsidRDefault="0062027F"/>
        </w:tc>
        <w:tc>
          <w:tcPr>
            <w:tcW w:w="6097" w:type="dxa"/>
            <w:vAlign w:val="center"/>
          </w:tcPr>
          <w:p w14:paraId="0B848884" w14:textId="77777777" w:rsidR="0062027F" w:rsidRDefault="0062027F"/>
        </w:tc>
        <w:tc>
          <w:tcPr>
            <w:tcW w:w="1890" w:type="dxa"/>
          </w:tcPr>
          <w:p w14:paraId="0B848885" w14:textId="77777777" w:rsidR="0062027F" w:rsidRDefault="0062027F"/>
        </w:tc>
      </w:tr>
      <w:tr w:rsidR="0062027F" w14:paraId="0B84888A" w14:textId="77777777">
        <w:tc>
          <w:tcPr>
            <w:tcW w:w="1278" w:type="dxa"/>
            <w:vAlign w:val="center"/>
          </w:tcPr>
          <w:p w14:paraId="0B848887" w14:textId="77777777" w:rsidR="0062027F" w:rsidRDefault="0062027F"/>
        </w:tc>
        <w:tc>
          <w:tcPr>
            <w:tcW w:w="6097" w:type="dxa"/>
            <w:vAlign w:val="center"/>
          </w:tcPr>
          <w:p w14:paraId="0B848888" w14:textId="77777777" w:rsidR="0062027F" w:rsidRDefault="0062027F"/>
        </w:tc>
        <w:tc>
          <w:tcPr>
            <w:tcW w:w="1890" w:type="dxa"/>
          </w:tcPr>
          <w:p w14:paraId="0B848889" w14:textId="77777777" w:rsidR="0062027F" w:rsidRDefault="0062027F"/>
        </w:tc>
      </w:tr>
      <w:tr w:rsidR="0062027F" w14:paraId="0B84888E" w14:textId="77777777">
        <w:tc>
          <w:tcPr>
            <w:tcW w:w="1278" w:type="dxa"/>
            <w:vAlign w:val="center"/>
          </w:tcPr>
          <w:p w14:paraId="0B84888B" w14:textId="77777777" w:rsidR="0062027F" w:rsidRDefault="0062027F"/>
        </w:tc>
        <w:tc>
          <w:tcPr>
            <w:tcW w:w="6097" w:type="dxa"/>
            <w:vAlign w:val="center"/>
          </w:tcPr>
          <w:p w14:paraId="0B84888C" w14:textId="77777777" w:rsidR="0062027F" w:rsidRDefault="0062027F"/>
        </w:tc>
        <w:tc>
          <w:tcPr>
            <w:tcW w:w="1890" w:type="dxa"/>
          </w:tcPr>
          <w:p w14:paraId="0B84888D" w14:textId="77777777" w:rsidR="0062027F" w:rsidRDefault="0062027F"/>
        </w:tc>
      </w:tr>
      <w:tr w:rsidR="0062027F" w14:paraId="0B848892" w14:textId="77777777">
        <w:tc>
          <w:tcPr>
            <w:tcW w:w="1278" w:type="dxa"/>
            <w:vAlign w:val="center"/>
          </w:tcPr>
          <w:p w14:paraId="0B84888F" w14:textId="77777777" w:rsidR="0062027F" w:rsidRDefault="0062027F"/>
        </w:tc>
        <w:tc>
          <w:tcPr>
            <w:tcW w:w="6097" w:type="dxa"/>
            <w:vAlign w:val="center"/>
          </w:tcPr>
          <w:p w14:paraId="0B848890" w14:textId="77777777" w:rsidR="0062027F" w:rsidRDefault="0062027F"/>
        </w:tc>
        <w:tc>
          <w:tcPr>
            <w:tcW w:w="1890" w:type="dxa"/>
          </w:tcPr>
          <w:p w14:paraId="0B848891" w14:textId="77777777" w:rsidR="0062027F" w:rsidRDefault="0062027F"/>
        </w:tc>
      </w:tr>
      <w:tr w:rsidR="0062027F" w14:paraId="0B848896" w14:textId="77777777">
        <w:tc>
          <w:tcPr>
            <w:tcW w:w="1278" w:type="dxa"/>
            <w:vAlign w:val="center"/>
          </w:tcPr>
          <w:p w14:paraId="0B848893" w14:textId="77777777" w:rsidR="0062027F" w:rsidRDefault="0062027F"/>
        </w:tc>
        <w:tc>
          <w:tcPr>
            <w:tcW w:w="6097" w:type="dxa"/>
            <w:vAlign w:val="center"/>
          </w:tcPr>
          <w:p w14:paraId="0B848894" w14:textId="77777777" w:rsidR="0062027F" w:rsidRDefault="0062027F"/>
        </w:tc>
        <w:tc>
          <w:tcPr>
            <w:tcW w:w="1890" w:type="dxa"/>
          </w:tcPr>
          <w:p w14:paraId="0B848895" w14:textId="77777777" w:rsidR="0062027F" w:rsidRDefault="0062027F"/>
        </w:tc>
      </w:tr>
    </w:tbl>
    <w:p w14:paraId="0B848897" w14:textId="77777777" w:rsidR="0062027F" w:rsidRDefault="0062027F">
      <w:pPr>
        <w:rPr>
          <w:lang w:eastAsia="en-US"/>
        </w:rPr>
      </w:pPr>
    </w:p>
    <w:p w14:paraId="0B848898" w14:textId="77777777" w:rsidR="0062027F" w:rsidRDefault="00B76F39">
      <w:pPr>
        <w:rPr>
          <w:lang w:eastAsia="en-US"/>
        </w:rPr>
      </w:pPr>
      <w:r>
        <w:rPr>
          <w:lang w:eastAsia="en-US"/>
        </w:rPr>
        <w:t>FL recommendations:</w:t>
      </w:r>
    </w:p>
    <w:p w14:paraId="0B848899" w14:textId="77777777" w:rsidR="0062027F" w:rsidRDefault="0062027F">
      <w:pPr>
        <w:rPr>
          <w:lang w:eastAsia="en-US"/>
        </w:rPr>
      </w:pPr>
    </w:p>
    <w:p w14:paraId="0B84889A" w14:textId="77777777" w:rsidR="0062027F" w:rsidRDefault="00B76F39">
      <w:pPr>
        <w:pStyle w:val="Heading2"/>
      </w:pPr>
      <w:r>
        <w:t>2.3</w:t>
      </w:r>
      <w:r>
        <w:tab/>
        <w:t>UL signals and channels</w:t>
      </w:r>
    </w:p>
    <w:p w14:paraId="0B84889B" w14:textId="77777777" w:rsidR="0062027F" w:rsidRDefault="00B76F39">
      <w:pPr>
        <w:rPr>
          <w:lang w:eastAsia="en-US"/>
        </w:rPr>
      </w:pPr>
      <w:r>
        <w:rPr>
          <w:lang w:eastAsia="en-US"/>
        </w:rPr>
        <w:t>For UL signals and channels [3], the following issues have been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62027F" w14:paraId="0B84889F" w14:textId="77777777">
        <w:tc>
          <w:tcPr>
            <w:tcW w:w="1435" w:type="dxa"/>
          </w:tcPr>
          <w:p w14:paraId="0B84889C" w14:textId="77777777" w:rsidR="0062027F" w:rsidRDefault="00B76F39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#</w:t>
            </w:r>
          </w:p>
        </w:tc>
        <w:tc>
          <w:tcPr>
            <w:tcW w:w="5760" w:type="dxa"/>
          </w:tcPr>
          <w:p w14:paraId="0B84889D" w14:textId="77777777" w:rsidR="0062027F" w:rsidRDefault="00B76F39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summary</w:t>
            </w:r>
          </w:p>
        </w:tc>
        <w:tc>
          <w:tcPr>
            <w:tcW w:w="1822" w:type="dxa"/>
          </w:tcPr>
          <w:p w14:paraId="0B84889E" w14:textId="77777777" w:rsidR="0062027F" w:rsidRDefault="00B76F39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# Contribution(s)</w:t>
            </w:r>
          </w:p>
        </w:tc>
      </w:tr>
      <w:tr w:rsidR="0062027F" w14:paraId="0B8488A3" w14:textId="77777777">
        <w:tc>
          <w:tcPr>
            <w:tcW w:w="1435" w:type="dxa"/>
          </w:tcPr>
          <w:p w14:paraId="0B8488A0" w14:textId="77777777" w:rsidR="0062027F" w:rsidRDefault="00B76F39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L-01</w:t>
            </w:r>
          </w:p>
        </w:tc>
        <w:tc>
          <w:tcPr>
            <w:tcW w:w="5760" w:type="dxa"/>
          </w:tcPr>
          <w:p w14:paraId="0B8488A1" w14:textId="77777777" w:rsidR="0062027F" w:rsidRDefault="00B76F39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larification of size of </w:t>
            </w:r>
            <w:r>
              <w:rPr>
                <w:szCs w:val="20"/>
                <w:lang w:val="en-US"/>
              </w:rPr>
              <w:t>initial UL BWP</w:t>
            </w:r>
          </w:p>
        </w:tc>
        <w:tc>
          <w:tcPr>
            <w:tcW w:w="1822" w:type="dxa"/>
          </w:tcPr>
          <w:p w14:paraId="0B8488A2" w14:textId="77777777" w:rsidR="0062027F" w:rsidRDefault="00B76F39">
            <w:pPr>
              <w:pStyle w:val="Doc-text2"/>
              <w:tabs>
                <w:tab w:val="left" w:pos="1276"/>
              </w:tabs>
              <w:ind w:left="0" w:right="-603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62027F" w14:paraId="0B8488A7" w14:textId="77777777">
        <w:tc>
          <w:tcPr>
            <w:tcW w:w="1435" w:type="dxa"/>
          </w:tcPr>
          <w:p w14:paraId="0B8488A4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0B8488A5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0B8488A6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2027F" w14:paraId="0B8488AB" w14:textId="77777777">
        <w:tc>
          <w:tcPr>
            <w:tcW w:w="1435" w:type="dxa"/>
          </w:tcPr>
          <w:p w14:paraId="0B8488A8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0B8488A9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0B8488AA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2027F" w14:paraId="0B8488AF" w14:textId="77777777">
        <w:tc>
          <w:tcPr>
            <w:tcW w:w="1435" w:type="dxa"/>
          </w:tcPr>
          <w:p w14:paraId="0B8488AC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0B8488AD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0B8488AE" w14:textId="77777777" w:rsidR="0062027F" w:rsidRDefault="0062027F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 w14:paraId="0B8488B0" w14:textId="77777777" w:rsidR="0062027F" w:rsidRDefault="0062027F">
      <w:pPr>
        <w:rPr>
          <w:lang w:eastAsia="en-US"/>
        </w:rPr>
      </w:pPr>
    </w:p>
    <w:p w14:paraId="0B8488B1" w14:textId="77777777" w:rsidR="0062027F" w:rsidRDefault="00B76F39">
      <w:pPr>
        <w:rPr>
          <w:lang w:eastAsia="en-US"/>
        </w:rPr>
      </w:pPr>
      <w:r>
        <w:rPr>
          <w:lang w:eastAsia="en-US"/>
        </w:rPr>
        <w:t>FL recommendations (see further details in [3]): Already discussed multiple times and no consensus to change.</w:t>
      </w:r>
    </w:p>
    <w:p w14:paraId="0B8488B2" w14:textId="77777777" w:rsidR="0062027F" w:rsidRDefault="0062027F">
      <w:pPr>
        <w:rPr>
          <w:lang w:eastAsia="en-US"/>
        </w:rPr>
      </w:pPr>
    </w:p>
    <w:p w14:paraId="0B8488B3" w14:textId="77777777" w:rsidR="0062027F" w:rsidRDefault="00B76F39">
      <w:pPr>
        <w:pStyle w:val="Heading2"/>
      </w:pPr>
      <w:r>
        <w:lastRenderedPageBreak/>
        <w:t>2.4</w:t>
      </w:r>
      <w:r>
        <w:tab/>
        <w:t>Channel access</w:t>
      </w:r>
    </w:p>
    <w:p w14:paraId="0B8488B4" w14:textId="77777777" w:rsidR="0062027F" w:rsidRDefault="00B76F39">
      <w:pPr>
        <w:rPr>
          <w:lang w:eastAsia="en-US"/>
        </w:rPr>
      </w:pPr>
      <w:r>
        <w:rPr>
          <w:lang w:eastAsia="en-US"/>
        </w:rPr>
        <w:t>For channel access [4], the following issues have been identifie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2027F" w14:paraId="0B8488B8" w14:textId="77777777">
        <w:tc>
          <w:tcPr>
            <w:tcW w:w="1278" w:type="dxa"/>
          </w:tcPr>
          <w:p w14:paraId="0B8488B5" w14:textId="77777777" w:rsidR="0062027F" w:rsidRDefault="00B76F39">
            <w:r>
              <w:t>Issue #</w:t>
            </w:r>
          </w:p>
        </w:tc>
        <w:tc>
          <w:tcPr>
            <w:tcW w:w="6097" w:type="dxa"/>
          </w:tcPr>
          <w:p w14:paraId="0B8488B6" w14:textId="77777777" w:rsidR="0062027F" w:rsidRDefault="00B76F39">
            <w:r>
              <w:t>Issue summary</w:t>
            </w:r>
          </w:p>
        </w:tc>
        <w:tc>
          <w:tcPr>
            <w:tcW w:w="1890" w:type="dxa"/>
          </w:tcPr>
          <w:p w14:paraId="0B8488B7" w14:textId="77777777" w:rsidR="0062027F" w:rsidRDefault="00B76F39">
            <w:r>
              <w:t xml:space="preserve"># </w:t>
            </w:r>
            <w:r>
              <w:t>Contributions</w:t>
            </w:r>
          </w:p>
        </w:tc>
      </w:tr>
      <w:tr w:rsidR="0062027F" w14:paraId="0B8488BC" w14:textId="77777777">
        <w:tc>
          <w:tcPr>
            <w:tcW w:w="1278" w:type="dxa"/>
          </w:tcPr>
          <w:p w14:paraId="0B8488B9" w14:textId="77777777" w:rsidR="0062027F" w:rsidRDefault="00B76F39">
            <w:r>
              <w:t>CA-1</w:t>
            </w:r>
          </w:p>
        </w:tc>
        <w:tc>
          <w:tcPr>
            <w:tcW w:w="6097" w:type="dxa"/>
            <w:vAlign w:val="center"/>
          </w:tcPr>
          <w:p w14:paraId="0B8488BA" w14:textId="77777777" w:rsidR="0062027F" w:rsidRDefault="00B76F39">
            <w:r>
              <w:t>China-specific aspects related to CCA time and gaps</w:t>
            </w:r>
          </w:p>
        </w:tc>
        <w:tc>
          <w:tcPr>
            <w:tcW w:w="1890" w:type="dxa"/>
            <w:vAlign w:val="center"/>
          </w:tcPr>
          <w:p w14:paraId="0B8488BB" w14:textId="77777777" w:rsidR="0062027F" w:rsidRDefault="00B76F39">
            <w:r>
              <w:t>2</w:t>
            </w:r>
          </w:p>
        </w:tc>
      </w:tr>
      <w:tr w:rsidR="0062027F" w14:paraId="0B8488C0" w14:textId="77777777">
        <w:tc>
          <w:tcPr>
            <w:tcW w:w="1278" w:type="dxa"/>
          </w:tcPr>
          <w:p w14:paraId="0B8488BD" w14:textId="77777777" w:rsidR="0062027F" w:rsidRDefault="0062027F"/>
        </w:tc>
        <w:tc>
          <w:tcPr>
            <w:tcW w:w="6097" w:type="dxa"/>
            <w:vAlign w:val="center"/>
          </w:tcPr>
          <w:p w14:paraId="0B8488BE" w14:textId="77777777" w:rsidR="0062027F" w:rsidRDefault="0062027F"/>
        </w:tc>
        <w:tc>
          <w:tcPr>
            <w:tcW w:w="1890" w:type="dxa"/>
          </w:tcPr>
          <w:p w14:paraId="0B8488BF" w14:textId="77777777" w:rsidR="0062027F" w:rsidRDefault="0062027F"/>
        </w:tc>
      </w:tr>
    </w:tbl>
    <w:p w14:paraId="0B8488C1" w14:textId="77777777" w:rsidR="0062027F" w:rsidRDefault="0062027F">
      <w:pPr>
        <w:rPr>
          <w:lang w:eastAsia="en-US"/>
        </w:rPr>
      </w:pPr>
    </w:p>
    <w:p w14:paraId="0B8488C2" w14:textId="77777777" w:rsidR="0062027F" w:rsidRDefault="00B76F39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0B8488C3" w14:textId="77777777" w:rsidR="0062027F" w:rsidRDefault="0062027F">
      <w:pPr>
        <w:rPr>
          <w:lang w:eastAsia="en-US"/>
        </w:rPr>
      </w:pPr>
    </w:p>
    <w:p w14:paraId="0B8488C4" w14:textId="77777777" w:rsidR="0062027F" w:rsidRDefault="00B76F39">
      <w:pPr>
        <w:pStyle w:val="Heading2"/>
      </w:pPr>
      <w:r>
        <w:t>2.5</w:t>
      </w:r>
      <w:r>
        <w:tab/>
        <w:t>Initial access procedures</w:t>
      </w:r>
    </w:p>
    <w:p w14:paraId="0B8488C5" w14:textId="77777777" w:rsidR="0062027F" w:rsidRDefault="00B76F39">
      <w:pPr>
        <w:rPr>
          <w:lang w:eastAsia="en-US"/>
        </w:rPr>
      </w:pPr>
      <w:r>
        <w:rPr>
          <w:lang w:eastAsia="en-US"/>
        </w:rPr>
        <w:t>For initial access procedures [5], the following issues have been identifie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2027F" w14:paraId="0B8488C9" w14:textId="77777777">
        <w:tc>
          <w:tcPr>
            <w:tcW w:w="1278" w:type="dxa"/>
          </w:tcPr>
          <w:p w14:paraId="0B8488C6" w14:textId="77777777" w:rsidR="0062027F" w:rsidRDefault="00B76F39">
            <w:r>
              <w:t>Issue #</w:t>
            </w:r>
          </w:p>
        </w:tc>
        <w:tc>
          <w:tcPr>
            <w:tcW w:w="6097" w:type="dxa"/>
          </w:tcPr>
          <w:p w14:paraId="0B8488C7" w14:textId="77777777" w:rsidR="0062027F" w:rsidRDefault="00B76F39">
            <w:r>
              <w:t>Issue summary</w:t>
            </w:r>
          </w:p>
        </w:tc>
        <w:tc>
          <w:tcPr>
            <w:tcW w:w="1890" w:type="dxa"/>
          </w:tcPr>
          <w:p w14:paraId="0B8488C8" w14:textId="77777777" w:rsidR="0062027F" w:rsidRDefault="00B76F39">
            <w:r>
              <w:t xml:space="preserve"># </w:t>
            </w:r>
            <w:r>
              <w:t>Contributions</w:t>
            </w:r>
          </w:p>
        </w:tc>
      </w:tr>
      <w:tr w:rsidR="0062027F" w14:paraId="0B8488CD" w14:textId="77777777">
        <w:tc>
          <w:tcPr>
            <w:tcW w:w="1278" w:type="dxa"/>
          </w:tcPr>
          <w:p w14:paraId="0B8488CA" w14:textId="77777777" w:rsidR="0062027F" w:rsidRDefault="00B76F39">
            <w:r>
              <w:t>IA 2-1</w:t>
            </w:r>
          </w:p>
        </w:tc>
        <w:tc>
          <w:tcPr>
            <w:tcW w:w="6097" w:type="dxa"/>
          </w:tcPr>
          <w:p w14:paraId="0B8488CB" w14:textId="77777777" w:rsidR="0062027F" w:rsidRDefault="00B76F39">
            <w:r>
              <w:rPr>
                <w:lang w:val="en-US"/>
              </w:rPr>
              <w:t>Corrections for SS/PBCH block</w:t>
            </w:r>
          </w:p>
        </w:tc>
        <w:tc>
          <w:tcPr>
            <w:tcW w:w="1890" w:type="dxa"/>
          </w:tcPr>
          <w:p w14:paraId="0B8488CC" w14:textId="77777777" w:rsidR="0062027F" w:rsidRDefault="00B76F39">
            <w:r>
              <w:t>1</w:t>
            </w:r>
          </w:p>
        </w:tc>
      </w:tr>
      <w:tr w:rsidR="0062027F" w14:paraId="0B8488D1" w14:textId="77777777">
        <w:tc>
          <w:tcPr>
            <w:tcW w:w="1278" w:type="dxa"/>
          </w:tcPr>
          <w:p w14:paraId="0B8488CE" w14:textId="77777777" w:rsidR="0062027F" w:rsidRDefault="00B76F39">
            <w:r>
              <w:t>IA 3-1</w:t>
            </w:r>
          </w:p>
        </w:tc>
        <w:tc>
          <w:tcPr>
            <w:tcW w:w="6097" w:type="dxa"/>
          </w:tcPr>
          <w:p w14:paraId="0B8488CF" w14:textId="77777777" w:rsidR="0062027F" w:rsidRDefault="00B76F39">
            <w:r>
              <w:t>Corrections for RACH</w:t>
            </w:r>
          </w:p>
        </w:tc>
        <w:tc>
          <w:tcPr>
            <w:tcW w:w="1890" w:type="dxa"/>
          </w:tcPr>
          <w:p w14:paraId="0B8488D0" w14:textId="77777777" w:rsidR="0062027F" w:rsidRDefault="00B76F39">
            <w:r>
              <w:t>1</w:t>
            </w:r>
          </w:p>
        </w:tc>
      </w:tr>
      <w:tr w:rsidR="0062027F" w14:paraId="0B8488D5" w14:textId="77777777">
        <w:tc>
          <w:tcPr>
            <w:tcW w:w="1278" w:type="dxa"/>
          </w:tcPr>
          <w:p w14:paraId="0B8488D2" w14:textId="77777777" w:rsidR="0062027F" w:rsidRDefault="00B76F39">
            <w:r>
              <w:t>IA 4-1</w:t>
            </w:r>
          </w:p>
        </w:tc>
        <w:tc>
          <w:tcPr>
            <w:tcW w:w="6097" w:type="dxa"/>
          </w:tcPr>
          <w:p w14:paraId="0B8488D3" w14:textId="1EC77789" w:rsidR="0062027F" w:rsidRDefault="00B76F39">
            <w:r>
              <w:t>Corrections for RRM/</w:t>
            </w:r>
            <w:ins w:id="0" w:author="Stephen Grant" w:date="2021-05-14T06:55:00Z">
              <w:r w:rsidR="00E83D43">
                <w:t>R</w:t>
              </w:r>
            </w:ins>
            <w:del w:id="1" w:author="Stephen Grant" w:date="2021-05-14T06:55:00Z">
              <w:r w:rsidDel="00E83D43">
                <w:delText>P</w:delText>
              </w:r>
            </w:del>
            <w:r>
              <w:t>LM</w:t>
            </w:r>
          </w:p>
        </w:tc>
        <w:tc>
          <w:tcPr>
            <w:tcW w:w="1890" w:type="dxa"/>
          </w:tcPr>
          <w:p w14:paraId="0B8488D4" w14:textId="1F393455" w:rsidR="0062027F" w:rsidRDefault="00B76F39">
            <w:del w:id="2" w:author="Stephen Grant" w:date="2021-05-14T06:55:00Z">
              <w:r w:rsidDel="00E83D43">
                <w:delText>1</w:delText>
              </w:r>
            </w:del>
            <w:ins w:id="3" w:author="Stephen Grant" w:date="2021-05-14T06:56:00Z">
              <w:r w:rsidR="00E83D43">
                <w:t>3</w:t>
              </w:r>
            </w:ins>
          </w:p>
        </w:tc>
      </w:tr>
    </w:tbl>
    <w:p w14:paraId="0B8488D6" w14:textId="77777777" w:rsidR="0062027F" w:rsidRDefault="0062027F">
      <w:pPr>
        <w:rPr>
          <w:lang w:eastAsia="en-US"/>
        </w:rPr>
      </w:pPr>
    </w:p>
    <w:p w14:paraId="0B8488D7" w14:textId="77777777" w:rsidR="0062027F" w:rsidRDefault="00B76F39">
      <w:pPr>
        <w:pStyle w:val="Heading2"/>
      </w:pPr>
      <w:r>
        <w:t>2.6</w:t>
      </w:r>
      <w:r>
        <w:tab/>
        <w:t>HARQ enhancements</w:t>
      </w:r>
    </w:p>
    <w:p w14:paraId="0B8488D8" w14:textId="77777777" w:rsidR="0062027F" w:rsidRDefault="00B76F39">
      <w:pPr>
        <w:rPr>
          <w:lang w:eastAsia="en-US"/>
        </w:rPr>
      </w:pPr>
      <w:r>
        <w:rPr>
          <w:lang w:eastAsia="en-US"/>
        </w:rPr>
        <w:t>For HARQ enhancements [6], the following issues have been identified</w:t>
      </w:r>
    </w:p>
    <w:p w14:paraId="0B8488D9" w14:textId="77777777" w:rsidR="0062027F" w:rsidRDefault="0062027F">
      <w:pPr>
        <w:rPr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2027F" w14:paraId="0B8488DD" w14:textId="77777777">
        <w:tc>
          <w:tcPr>
            <w:tcW w:w="1278" w:type="dxa"/>
          </w:tcPr>
          <w:p w14:paraId="0B8488DA" w14:textId="77777777" w:rsidR="0062027F" w:rsidRDefault="00B76F39">
            <w:r>
              <w:t>Issue #</w:t>
            </w:r>
          </w:p>
        </w:tc>
        <w:tc>
          <w:tcPr>
            <w:tcW w:w="6097" w:type="dxa"/>
          </w:tcPr>
          <w:p w14:paraId="0B8488DB" w14:textId="77777777" w:rsidR="0062027F" w:rsidRDefault="00B76F39">
            <w:r>
              <w:t>Issue summary</w:t>
            </w:r>
          </w:p>
        </w:tc>
        <w:tc>
          <w:tcPr>
            <w:tcW w:w="1890" w:type="dxa"/>
          </w:tcPr>
          <w:p w14:paraId="0B8488DC" w14:textId="77777777" w:rsidR="0062027F" w:rsidRDefault="00B76F39">
            <w:r>
              <w:t xml:space="preserve"># </w:t>
            </w:r>
            <w:r>
              <w:t>Contributions</w:t>
            </w:r>
          </w:p>
        </w:tc>
      </w:tr>
      <w:tr w:rsidR="0062027F" w14:paraId="0B8488E1" w14:textId="77777777">
        <w:tc>
          <w:tcPr>
            <w:tcW w:w="1278" w:type="dxa"/>
          </w:tcPr>
          <w:p w14:paraId="0B8488DE" w14:textId="77777777" w:rsidR="0062027F" w:rsidRDefault="00B76F39">
            <w:r>
              <w:t>HARQ-1</w:t>
            </w:r>
          </w:p>
        </w:tc>
        <w:tc>
          <w:tcPr>
            <w:tcW w:w="6097" w:type="dxa"/>
          </w:tcPr>
          <w:p w14:paraId="0B8488DF" w14:textId="77777777" w:rsidR="0062027F" w:rsidRDefault="00B76F39">
            <w:r>
              <w:t>text in TS38.300 limits re-transmission of HARQ-ACK feedback with enhanced type-2 codebook and type-3 codebook to shared spectrum access, whereas FGs 10-15/10-16 are applicable to licensed bands as well</w:t>
            </w:r>
          </w:p>
        </w:tc>
        <w:tc>
          <w:tcPr>
            <w:tcW w:w="1890" w:type="dxa"/>
          </w:tcPr>
          <w:p w14:paraId="0B8488E0" w14:textId="77777777" w:rsidR="0062027F" w:rsidRDefault="00B76F39">
            <w:r>
              <w:t>1</w:t>
            </w:r>
          </w:p>
        </w:tc>
      </w:tr>
      <w:tr w:rsidR="0062027F" w14:paraId="0B8488E5" w14:textId="77777777">
        <w:tc>
          <w:tcPr>
            <w:tcW w:w="1278" w:type="dxa"/>
          </w:tcPr>
          <w:p w14:paraId="0B8488E2" w14:textId="77777777" w:rsidR="0062027F" w:rsidRDefault="00B76F39">
            <w:r>
              <w:t>HARQ-2</w:t>
            </w:r>
          </w:p>
        </w:tc>
        <w:tc>
          <w:tcPr>
            <w:tcW w:w="6097" w:type="dxa"/>
          </w:tcPr>
          <w:p w14:paraId="0B8488E3" w14:textId="77777777" w:rsidR="0062027F" w:rsidRDefault="00B76F39">
            <w:r>
              <w:t>enhanced dynamic HARQ</w:t>
            </w:r>
            <w:r>
              <w:t>-ACK codebook cannot be configured by pdsch-HARQ-ACK-Codebook-secondaryPUCCHgroup-r16</w:t>
            </w:r>
          </w:p>
        </w:tc>
        <w:tc>
          <w:tcPr>
            <w:tcW w:w="1890" w:type="dxa"/>
          </w:tcPr>
          <w:p w14:paraId="0B8488E4" w14:textId="77777777" w:rsidR="0062027F" w:rsidRDefault="00B76F39">
            <w:r>
              <w:t>1</w:t>
            </w:r>
          </w:p>
        </w:tc>
      </w:tr>
      <w:tr w:rsidR="0062027F" w14:paraId="0B8488E9" w14:textId="77777777">
        <w:tc>
          <w:tcPr>
            <w:tcW w:w="1278" w:type="dxa"/>
          </w:tcPr>
          <w:p w14:paraId="0B8488E6" w14:textId="77777777" w:rsidR="0062027F" w:rsidRDefault="00B76F39">
            <w:r>
              <w:t>HARQ-3</w:t>
            </w:r>
          </w:p>
        </w:tc>
        <w:tc>
          <w:tcPr>
            <w:tcW w:w="6097" w:type="dxa"/>
          </w:tcPr>
          <w:p w14:paraId="0B8488E7" w14:textId="77777777" w:rsidR="0062027F" w:rsidRDefault="00B76F39">
            <w:r>
              <w:t xml:space="preserve">potential inconsistency between RAN1 and RAN2 specifications about when a UE is expected to monitor a DCI scheduling re-transmission for a PDSCH that was </w:t>
            </w:r>
            <w:r>
              <w:t>scheduled with a NNK1 value</w:t>
            </w:r>
          </w:p>
        </w:tc>
        <w:tc>
          <w:tcPr>
            <w:tcW w:w="1890" w:type="dxa"/>
          </w:tcPr>
          <w:p w14:paraId="0B8488E8" w14:textId="77777777" w:rsidR="0062027F" w:rsidRDefault="00B76F39">
            <w:r>
              <w:t>2</w:t>
            </w:r>
          </w:p>
        </w:tc>
      </w:tr>
      <w:tr w:rsidR="0062027F" w14:paraId="0B8488ED" w14:textId="77777777">
        <w:tc>
          <w:tcPr>
            <w:tcW w:w="1278" w:type="dxa"/>
          </w:tcPr>
          <w:p w14:paraId="0B8488EA" w14:textId="77777777" w:rsidR="0062027F" w:rsidRDefault="00B76F39">
            <w:r>
              <w:t>HARQ-4</w:t>
            </w:r>
          </w:p>
        </w:tc>
        <w:tc>
          <w:tcPr>
            <w:tcW w:w="6097" w:type="dxa"/>
          </w:tcPr>
          <w:p w14:paraId="0B8488EB" w14:textId="77777777" w:rsidR="0062027F" w:rsidRDefault="00B76F39">
            <w:r>
              <w:t>Enhanced dynamic codebook issues</w:t>
            </w:r>
          </w:p>
        </w:tc>
        <w:tc>
          <w:tcPr>
            <w:tcW w:w="1890" w:type="dxa"/>
          </w:tcPr>
          <w:p w14:paraId="0B8488EC" w14:textId="77777777" w:rsidR="0062027F" w:rsidRDefault="00B76F39">
            <w:r>
              <w:t>1</w:t>
            </w:r>
          </w:p>
        </w:tc>
      </w:tr>
      <w:tr w:rsidR="0062027F" w14:paraId="0B8488F1" w14:textId="77777777">
        <w:tc>
          <w:tcPr>
            <w:tcW w:w="1278" w:type="dxa"/>
          </w:tcPr>
          <w:p w14:paraId="0B8488EE" w14:textId="77777777" w:rsidR="0062027F" w:rsidRDefault="00B76F39">
            <w:r>
              <w:t>HARQ-5</w:t>
            </w:r>
          </w:p>
        </w:tc>
        <w:tc>
          <w:tcPr>
            <w:tcW w:w="6097" w:type="dxa"/>
          </w:tcPr>
          <w:p w14:paraId="0B8488EF" w14:textId="77777777" w:rsidR="0062027F" w:rsidRDefault="00B76F39">
            <w:pPr>
              <w:kinsoku/>
              <w:overflowPunct/>
              <w:adjustRightInd/>
              <w:spacing w:after="0"/>
              <w:textAlignment w:val="auto"/>
            </w:pPr>
            <w:r>
              <w:t>correct the use of a RRC parameter in TS38.212</w:t>
            </w:r>
          </w:p>
        </w:tc>
        <w:tc>
          <w:tcPr>
            <w:tcW w:w="1890" w:type="dxa"/>
          </w:tcPr>
          <w:p w14:paraId="0B8488F0" w14:textId="77777777" w:rsidR="0062027F" w:rsidRDefault="00B76F39">
            <w:r>
              <w:t>1</w:t>
            </w:r>
          </w:p>
        </w:tc>
      </w:tr>
      <w:tr w:rsidR="0062027F" w14:paraId="0B8488F5" w14:textId="77777777">
        <w:tc>
          <w:tcPr>
            <w:tcW w:w="1278" w:type="dxa"/>
          </w:tcPr>
          <w:p w14:paraId="0B8488F2" w14:textId="77777777" w:rsidR="0062027F" w:rsidRDefault="00B76F39">
            <w:r>
              <w:t>HARQ-6</w:t>
            </w:r>
          </w:p>
        </w:tc>
        <w:tc>
          <w:tcPr>
            <w:tcW w:w="6097" w:type="dxa"/>
          </w:tcPr>
          <w:p w14:paraId="0B8488F3" w14:textId="77777777" w:rsidR="0062027F" w:rsidRDefault="00B76F39">
            <w:pPr>
              <w:kinsoku/>
              <w:overflowPunct/>
              <w:adjustRightInd/>
              <w:spacing w:after="0"/>
              <w:textAlignment w:val="auto"/>
            </w:pPr>
            <w:r>
              <w:t>correct the use of a RRC parameter in in TS38.213</w:t>
            </w:r>
          </w:p>
        </w:tc>
        <w:tc>
          <w:tcPr>
            <w:tcW w:w="1890" w:type="dxa"/>
          </w:tcPr>
          <w:p w14:paraId="0B8488F4" w14:textId="77777777" w:rsidR="0062027F" w:rsidRDefault="00B76F39">
            <w:r>
              <w:t>1</w:t>
            </w:r>
          </w:p>
        </w:tc>
      </w:tr>
    </w:tbl>
    <w:p w14:paraId="0B8488F6" w14:textId="77777777" w:rsidR="0062027F" w:rsidRDefault="0062027F">
      <w:pPr>
        <w:rPr>
          <w:lang w:eastAsia="en-US"/>
        </w:rPr>
      </w:pPr>
    </w:p>
    <w:p w14:paraId="0B8488F7" w14:textId="77777777" w:rsidR="0062027F" w:rsidRDefault="00B76F39">
      <w:pPr>
        <w:rPr>
          <w:lang w:eastAsia="en-US"/>
        </w:rPr>
      </w:pPr>
      <w:r>
        <w:rPr>
          <w:lang w:eastAsia="en-US"/>
        </w:rPr>
        <w:t>FL recommendations:</w:t>
      </w:r>
    </w:p>
    <w:p w14:paraId="0B8488F8" w14:textId="77777777" w:rsidR="0062027F" w:rsidRDefault="0062027F">
      <w:pPr>
        <w:rPr>
          <w:lang w:eastAsia="en-US"/>
        </w:rPr>
      </w:pPr>
    </w:p>
    <w:p w14:paraId="0B8488F9" w14:textId="77777777" w:rsidR="0062027F" w:rsidRDefault="00B76F39">
      <w:pPr>
        <w:pStyle w:val="Heading2"/>
      </w:pPr>
      <w:r>
        <w:t>2.7</w:t>
      </w:r>
      <w:r>
        <w:tab/>
        <w:t>CG enhancements</w:t>
      </w:r>
    </w:p>
    <w:p w14:paraId="0B8488FA" w14:textId="77777777" w:rsidR="0062027F" w:rsidRDefault="00B76F39">
      <w:pPr>
        <w:rPr>
          <w:lang w:eastAsia="en-US"/>
        </w:rPr>
      </w:pPr>
      <w:r>
        <w:rPr>
          <w:lang w:eastAsia="en-US"/>
        </w:rPr>
        <w:t>For CG enhancements [7]</w:t>
      </w:r>
      <w:r>
        <w:rPr>
          <w:lang w:eastAsia="en-US"/>
        </w:rPr>
        <w:t>, the following issues have been identified</w:t>
      </w:r>
    </w:p>
    <w:p w14:paraId="0B8488FB" w14:textId="77777777" w:rsidR="0062027F" w:rsidRDefault="0062027F">
      <w:pPr>
        <w:rPr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2027F" w14:paraId="0B8488FF" w14:textId="77777777">
        <w:tc>
          <w:tcPr>
            <w:tcW w:w="1278" w:type="dxa"/>
          </w:tcPr>
          <w:p w14:paraId="0B8488FC" w14:textId="77777777" w:rsidR="0062027F" w:rsidRDefault="00B76F39">
            <w:r>
              <w:t>Issue #</w:t>
            </w:r>
          </w:p>
        </w:tc>
        <w:tc>
          <w:tcPr>
            <w:tcW w:w="6097" w:type="dxa"/>
          </w:tcPr>
          <w:p w14:paraId="0B8488FD" w14:textId="77777777" w:rsidR="0062027F" w:rsidRDefault="00B76F39">
            <w:r>
              <w:t>Issue summary</w:t>
            </w:r>
          </w:p>
        </w:tc>
        <w:tc>
          <w:tcPr>
            <w:tcW w:w="1890" w:type="dxa"/>
          </w:tcPr>
          <w:p w14:paraId="0B8488FE" w14:textId="77777777" w:rsidR="0062027F" w:rsidRDefault="00B76F39">
            <w:r>
              <w:t># Contributions</w:t>
            </w:r>
          </w:p>
        </w:tc>
      </w:tr>
      <w:tr w:rsidR="0062027F" w14:paraId="0B848903" w14:textId="77777777">
        <w:tc>
          <w:tcPr>
            <w:tcW w:w="1278" w:type="dxa"/>
          </w:tcPr>
          <w:p w14:paraId="0B848900" w14:textId="77777777" w:rsidR="0062027F" w:rsidRDefault="00B76F39">
            <w:r>
              <w:t>CG-1</w:t>
            </w:r>
          </w:p>
        </w:tc>
        <w:tc>
          <w:tcPr>
            <w:tcW w:w="6097" w:type="dxa"/>
          </w:tcPr>
          <w:p w14:paraId="0B848901" w14:textId="77777777" w:rsidR="0062027F" w:rsidRDefault="00B76F39">
            <w:r>
              <w:t>Frequency hopping for NR-U CG</w:t>
            </w:r>
          </w:p>
        </w:tc>
        <w:tc>
          <w:tcPr>
            <w:tcW w:w="1890" w:type="dxa"/>
          </w:tcPr>
          <w:p w14:paraId="0B848902" w14:textId="77777777" w:rsidR="0062027F" w:rsidRDefault="00B76F39">
            <w:r>
              <w:t>1</w:t>
            </w:r>
          </w:p>
        </w:tc>
      </w:tr>
      <w:tr w:rsidR="0062027F" w14:paraId="0B848907" w14:textId="77777777">
        <w:tc>
          <w:tcPr>
            <w:tcW w:w="1278" w:type="dxa"/>
          </w:tcPr>
          <w:p w14:paraId="0B848904" w14:textId="77777777" w:rsidR="0062027F" w:rsidRDefault="0062027F"/>
        </w:tc>
        <w:tc>
          <w:tcPr>
            <w:tcW w:w="6097" w:type="dxa"/>
          </w:tcPr>
          <w:p w14:paraId="0B848905" w14:textId="77777777" w:rsidR="0062027F" w:rsidRDefault="0062027F"/>
        </w:tc>
        <w:tc>
          <w:tcPr>
            <w:tcW w:w="1890" w:type="dxa"/>
          </w:tcPr>
          <w:p w14:paraId="0B848906" w14:textId="77777777" w:rsidR="0062027F" w:rsidRDefault="0062027F"/>
        </w:tc>
      </w:tr>
      <w:tr w:rsidR="0062027F" w14:paraId="0B84890B" w14:textId="77777777">
        <w:tc>
          <w:tcPr>
            <w:tcW w:w="1278" w:type="dxa"/>
          </w:tcPr>
          <w:p w14:paraId="0B848908" w14:textId="77777777" w:rsidR="0062027F" w:rsidRDefault="0062027F"/>
        </w:tc>
        <w:tc>
          <w:tcPr>
            <w:tcW w:w="6097" w:type="dxa"/>
          </w:tcPr>
          <w:p w14:paraId="0B848909" w14:textId="77777777" w:rsidR="0062027F" w:rsidRDefault="0062027F"/>
        </w:tc>
        <w:tc>
          <w:tcPr>
            <w:tcW w:w="1890" w:type="dxa"/>
          </w:tcPr>
          <w:p w14:paraId="0B84890A" w14:textId="77777777" w:rsidR="0062027F" w:rsidRDefault="0062027F"/>
        </w:tc>
      </w:tr>
      <w:tr w:rsidR="0062027F" w14:paraId="0B84890F" w14:textId="77777777">
        <w:tc>
          <w:tcPr>
            <w:tcW w:w="1278" w:type="dxa"/>
          </w:tcPr>
          <w:p w14:paraId="0B84890C" w14:textId="77777777" w:rsidR="0062027F" w:rsidRDefault="0062027F"/>
        </w:tc>
        <w:tc>
          <w:tcPr>
            <w:tcW w:w="6097" w:type="dxa"/>
          </w:tcPr>
          <w:p w14:paraId="0B84890D" w14:textId="77777777" w:rsidR="0062027F" w:rsidRDefault="0062027F"/>
        </w:tc>
        <w:tc>
          <w:tcPr>
            <w:tcW w:w="1890" w:type="dxa"/>
          </w:tcPr>
          <w:p w14:paraId="0B84890E" w14:textId="77777777" w:rsidR="0062027F" w:rsidRDefault="0062027F"/>
        </w:tc>
      </w:tr>
      <w:tr w:rsidR="0062027F" w14:paraId="0B848913" w14:textId="77777777">
        <w:tc>
          <w:tcPr>
            <w:tcW w:w="1278" w:type="dxa"/>
          </w:tcPr>
          <w:p w14:paraId="0B848910" w14:textId="77777777" w:rsidR="0062027F" w:rsidRDefault="0062027F"/>
        </w:tc>
        <w:tc>
          <w:tcPr>
            <w:tcW w:w="6097" w:type="dxa"/>
          </w:tcPr>
          <w:p w14:paraId="0B848911" w14:textId="77777777" w:rsidR="0062027F" w:rsidRDefault="0062027F"/>
        </w:tc>
        <w:tc>
          <w:tcPr>
            <w:tcW w:w="1890" w:type="dxa"/>
          </w:tcPr>
          <w:p w14:paraId="0B848912" w14:textId="77777777" w:rsidR="0062027F" w:rsidRDefault="0062027F"/>
        </w:tc>
      </w:tr>
    </w:tbl>
    <w:p w14:paraId="0B848914" w14:textId="77777777" w:rsidR="0062027F" w:rsidRDefault="0062027F">
      <w:pPr>
        <w:rPr>
          <w:lang w:eastAsia="en-US"/>
        </w:rPr>
      </w:pPr>
    </w:p>
    <w:p w14:paraId="0B848915" w14:textId="77777777" w:rsidR="0062027F" w:rsidRDefault="00B76F39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0B848916" w14:textId="77777777" w:rsidR="0062027F" w:rsidRDefault="0062027F">
      <w:pPr>
        <w:rPr>
          <w:lang w:eastAsia="en-US"/>
        </w:rPr>
      </w:pPr>
    </w:p>
    <w:p w14:paraId="0B848917" w14:textId="77777777" w:rsidR="0062027F" w:rsidRDefault="00B76F39">
      <w:pPr>
        <w:pStyle w:val="Heading2"/>
      </w:pPr>
      <w:r>
        <w:t>2.8</w:t>
      </w:r>
      <w:r>
        <w:tab/>
        <w:t xml:space="preserve">Wideband operation </w:t>
      </w:r>
    </w:p>
    <w:p w14:paraId="0B848918" w14:textId="77777777" w:rsidR="0062027F" w:rsidRDefault="00B76F39">
      <w:pPr>
        <w:rPr>
          <w:lang w:eastAsia="en-US"/>
        </w:rPr>
      </w:pPr>
      <w:r>
        <w:rPr>
          <w:lang w:eastAsia="en-US"/>
        </w:rPr>
        <w:t>On wideband operation enhancements, no issue identified.</w:t>
      </w:r>
    </w:p>
    <w:p w14:paraId="0B848919" w14:textId="77777777" w:rsidR="0062027F" w:rsidRDefault="0062027F">
      <w:pPr>
        <w:rPr>
          <w:lang w:eastAsia="en-US"/>
        </w:rPr>
      </w:pPr>
    </w:p>
    <w:p w14:paraId="0B84891A" w14:textId="77777777" w:rsidR="0062027F" w:rsidRDefault="00B76F39">
      <w:pPr>
        <w:pStyle w:val="Heading1"/>
        <w:tabs>
          <w:tab w:val="left" w:pos="9090"/>
        </w:tabs>
      </w:pPr>
      <w:r>
        <w:t>Preparation phase discussion</w:t>
      </w:r>
    </w:p>
    <w:p w14:paraId="0B84891B" w14:textId="77777777" w:rsidR="0062027F" w:rsidRDefault="00B76F39">
      <w:pPr>
        <w:rPr>
          <w:lang w:eastAsia="en-US"/>
        </w:rPr>
      </w:pPr>
      <w:r>
        <w:rPr>
          <w:lang w:eastAsia="en-US"/>
        </w:rPr>
        <w:t>We have identified many issues and we have limited email thread to discuss them. In the next tables, please provide your view on issues with the following notations</w:t>
      </w:r>
    </w:p>
    <w:p w14:paraId="0B84891C" w14:textId="77777777" w:rsidR="0062027F" w:rsidRDefault="00B76F39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“Y” if you believe the issue is important and needs email disc</w:t>
      </w:r>
      <w:r>
        <w:rPr>
          <w:lang w:eastAsia="en-US"/>
        </w:rPr>
        <w:t>ussion</w:t>
      </w:r>
    </w:p>
    <w:p w14:paraId="0B84891D" w14:textId="77777777" w:rsidR="0062027F" w:rsidRDefault="00B76F39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“E” if you believe the issue is agreeable but editorial in nature. Potentially we can take all the editorial issues out for a separate fast track email approval.</w:t>
      </w:r>
    </w:p>
    <w:p w14:paraId="0B84891E" w14:textId="77777777" w:rsidR="0062027F" w:rsidRDefault="00B76F39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Empty if you believe the issue is not necessary to fix or low priority</w:t>
      </w:r>
    </w:p>
    <w:p w14:paraId="0B84891F" w14:textId="77777777" w:rsidR="0062027F" w:rsidRDefault="0062027F">
      <w:pPr>
        <w:rPr>
          <w:lang w:eastAsia="en-US"/>
        </w:rPr>
      </w:pPr>
    </w:p>
    <w:tbl>
      <w:tblPr>
        <w:tblStyle w:val="TableGrid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944"/>
        <w:gridCol w:w="864"/>
        <w:gridCol w:w="949"/>
        <w:gridCol w:w="779"/>
        <w:gridCol w:w="864"/>
        <w:gridCol w:w="864"/>
        <w:gridCol w:w="864"/>
        <w:gridCol w:w="864"/>
        <w:gridCol w:w="864"/>
      </w:tblGrid>
      <w:tr w:rsidR="0062027F" w14:paraId="0B84892A" w14:textId="77777777" w:rsidTr="00E83D43">
        <w:tc>
          <w:tcPr>
            <w:tcW w:w="928" w:type="dxa"/>
          </w:tcPr>
          <w:p w14:paraId="0B848920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44" w:type="dxa"/>
          </w:tcPr>
          <w:p w14:paraId="0B848921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DL-A1</w:t>
            </w:r>
          </w:p>
        </w:tc>
        <w:tc>
          <w:tcPr>
            <w:tcW w:w="864" w:type="dxa"/>
          </w:tcPr>
          <w:p w14:paraId="0B848922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>
              <w:rPr>
                <w:lang w:eastAsia="en-US"/>
              </w:rPr>
              <w:t>L-B1</w:t>
            </w:r>
          </w:p>
        </w:tc>
        <w:tc>
          <w:tcPr>
            <w:tcW w:w="949" w:type="dxa"/>
          </w:tcPr>
          <w:p w14:paraId="0B848923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DL-B2</w:t>
            </w:r>
          </w:p>
        </w:tc>
        <w:tc>
          <w:tcPr>
            <w:tcW w:w="779" w:type="dxa"/>
          </w:tcPr>
          <w:p w14:paraId="0B848924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DL-C1</w:t>
            </w:r>
          </w:p>
        </w:tc>
        <w:tc>
          <w:tcPr>
            <w:tcW w:w="864" w:type="dxa"/>
          </w:tcPr>
          <w:p w14:paraId="0B848925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UL-01</w:t>
            </w:r>
          </w:p>
        </w:tc>
        <w:tc>
          <w:tcPr>
            <w:tcW w:w="864" w:type="dxa"/>
          </w:tcPr>
          <w:p w14:paraId="0B848926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CA-1</w:t>
            </w:r>
          </w:p>
        </w:tc>
        <w:tc>
          <w:tcPr>
            <w:tcW w:w="864" w:type="dxa"/>
          </w:tcPr>
          <w:p w14:paraId="0B848927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IA 2-1</w:t>
            </w:r>
          </w:p>
        </w:tc>
        <w:tc>
          <w:tcPr>
            <w:tcW w:w="864" w:type="dxa"/>
          </w:tcPr>
          <w:p w14:paraId="0B848928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IA 3-1</w:t>
            </w:r>
          </w:p>
        </w:tc>
        <w:tc>
          <w:tcPr>
            <w:tcW w:w="864" w:type="dxa"/>
          </w:tcPr>
          <w:p w14:paraId="0B848929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IA 4-1</w:t>
            </w:r>
          </w:p>
        </w:tc>
      </w:tr>
      <w:tr w:rsidR="0062027F" w14:paraId="0B848935" w14:textId="77777777" w:rsidTr="00E83D43">
        <w:tc>
          <w:tcPr>
            <w:tcW w:w="928" w:type="dxa"/>
          </w:tcPr>
          <w:p w14:paraId="0B84892B" w14:textId="77777777" w:rsidR="0062027F" w:rsidRDefault="00B76F3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944" w:type="dxa"/>
          </w:tcPr>
          <w:p w14:paraId="0B84892C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2D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2E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779" w:type="dxa"/>
          </w:tcPr>
          <w:p w14:paraId="0B84892F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30" w14:textId="77777777" w:rsidR="0062027F" w:rsidRDefault="00B76F3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864" w:type="dxa"/>
          </w:tcPr>
          <w:p w14:paraId="0B848931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32" w14:textId="77777777" w:rsidR="0062027F" w:rsidRDefault="0062027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64" w:type="dxa"/>
          </w:tcPr>
          <w:p w14:paraId="0B848933" w14:textId="77777777" w:rsidR="0062027F" w:rsidRDefault="00B76F3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864" w:type="dxa"/>
          </w:tcPr>
          <w:p w14:paraId="0B848934" w14:textId="77777777" w:rsidR="0062027F" w:rsidRDefault="00B76F3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</w:tr>
      <w:tr w:rsidR="0062027F" w14:paraId="0B848940" w14:textId="77777777" w:rsidTr="00E83D43">
        <w:tc>
          <w:tcPr>
            <w:tcW w:w="928" w:type="dxa"/>
          </w:tcPr>
          <w:p w14:paraId="0B848936" w14:textId="77777777" w:rsidR="0062027F" w:rsidRDefault="00B76F3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944" w:type="dxa"/>
          </w:tcPr>
          <w:p w14:paraId="0B848937" w14:textId="77777777" w:rsidR="0062027F" w:rsidRDefault="0062027F">
            <w:pPr>
              <w:jc w:val="center"/>
            </w:pPr>
          </w:p>
        </w:tc>
        <w:tc>
          <w:tcPr>
            <w:tcW w:w="864" w:type="dxa"/>
          </w:tcPr>
          <w:p w14:paraId="0B848938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39" w14:textId="77777777" w:rsidR="0062027F" w:rsidRDefault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779" w:type="dxa"/>
          </w:tcPr>
          <w:p w14:paraId="0B84893A" w14:textId="77777777" w:rsidR="0062027F" w:rsidRDefault="0062027F">
            <w:pPr>
              <w:jc w:val="center"/>
            </w:pPr>
          </w:p>
        </w:tc>
        <w:tc>
          <w:tcPr>
            <w:tcW w:w="864" w:type="dxa"/>
          </w:tcPr>
          <w:p w14:paraId="0B84893B" w14:textId="77777777" w:rsidR="0062027F" w:rsidRDefault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64" w:type="dxa"/>
          </w:tcPr>
          <w:p w14:paraId="0B84893C" w14:textId="77777777" w:rsidR="0062027F" w:rsidRDefault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64" w:type="dxa"/>
          </w:tcPr>
          <w:p w14:paraId="0B84893D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3E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3F" w14:textId="77777777" w:rsidR="0062027F" w:rsidRDefault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62027F" w14:paraId="0B84894B" w14:textId="77777777" w:rsidTr="00E83D43">
        <w:tc>
          <w:tcPr>
            <w:tcW w:w="928" w:type="dxa"/>
          </w:tcPr>
          <w:p w14:paraId="0B848941" w14:textId="35C2BB4E" w:rsidR="0062027F" w:rsidRDefault="00E83D43">
            <w:r>
              <w:t>Ericsson</w:t>
            </w:r>
          </w:p>
        </w:tc>
        <w:tc>
          <w:tcPr>
            <w:tcW w:w="944" w:type="dxa"/>
          </w:tcPr>
          <w:p w14:paraId="0B848942" w14:textId="77777777" w:rsidR="0062027F" w:rsidRDefault="0062027F">
            <w:pPr>
              <w:jc w:val="center"/>
            </w:pPr>
          </w:p>
        </w:tc>
        <w:tc>
          <w:tcPr>
            <w:tcW w:w="864" w:type="dxa"/>
          </w:tcPr>
          <w:p w14:paraId="0B848943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44" w14:textId="389ADA91" w:rsidR="0062027F" w:rsidRDefault="00A74607">
            <w:pPr>
              <w:jc w:val="center"/>
            </w:pPr>
            <w:r>
              <w:t>Do not agree to discuss in NR-U (see comment)</w:t>
            </w:r>
          </w:p>
        </w:tc>
        <w:tc>
          <w:tcPr>
            <w:tcW w:w="779" w:type="dxa"/>
          </w:tcPr>
          <w:p w14:paraId="0B848945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46" w14:textId="7E4396B4" w:rsidR="0062027F" w:rsidRDefault="00E8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64" w:type="dxa"/>
          </w:tcPr>
          <w:p w14:paraId="0B848947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48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49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4A" w14:textId="5FD5F5AE" w:rsidR="0062027F" w:rsidRDefault="00E8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62027F" w14:paraId="0B848956" w14:textId="77777777" w:rsidTr="00E83D43">
        <w:tc>
          <w:tcPr>
            <w:tcW w:w="928" w:type="dxa"/>
          </w:tcPr>
          <w:p w14:paraId="0B84894C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944" w:type="dxa"/>
          </w:tcPr>
          <w:p w14:paraId="0B84894D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4E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4F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779" w:type="dxa"/>
          </w:tcPr>
          <w:p w14:paraId="0B848950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1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2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3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4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5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61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57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944" w:type="dxa"/>
          </w:tcPr>
          <w:p w14:paraId="0B848958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9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5A" w14:textId="77777777" w:rsidR="0062027F" w:rsidRDefault="0062027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79" w:type="dxa"/>
          </w:tcPr>
          <w:p w14:paraId="0B84895B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C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D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E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5F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0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6C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62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944" w:type="dxa"/>
          </w:tcPr>
          <w:p w14:paraId="0B848963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4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65" w14:textId="77777777" w:rsidR="0062027F" w:rsidRDefault="0062027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79" w:type="dxa"/>
          </w:tcPr>
          <w:p w14:paraId="0B848966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7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8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9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A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B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77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6D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944" w:type="dxa"/>
          </w:tcPr>
          <w:p w14:paraId="0B84896E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6F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70" w14:textId="77777777" w:rsidR="0062027F" w:rsidRDefault="0062027F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79" w:type="dxa"/>
          </w:tcPr>
          <w:p w14:paraId="0B848971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72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73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74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75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76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82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78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44" w:type="dxa"/>
          </w:tcPr>
          <w:p w14:paraId="0B848979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7A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7B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779" w:type="dxa"/>
          </w:tcPr>
          <w:p w14:paraId="0B84897C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7D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7E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7F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80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81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8D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83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44" w:type="dxa"/>
          </w:tcPr>
          <w:p w14:paraId="0B848984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85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86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779" w:type="dxa"/>
          </w:tcPr>
          <w:p w14:paraId="0B848987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88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89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8A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8B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8C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98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8E" w14:textId="77777777" w:rsidR="0062027F" w:rsidRDefault="0062027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944" w:type="dxa"/>
          </w:tcPr>
          <w:p w14:paraId="0B84898F" w14:textId="77777777" w:rsidR="0062027F" w:rsidRDefault="0062027F">
            <w:pPr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0B848990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949" w:type="dxa"/>
          </w:tcPr>
          <w:p w14:paraId="0B848991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779" w:type="dxa"/>
          </w:tcPr>
          <w:p w14:paraId="0B848992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93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94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95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96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97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A3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99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944" w:type="dxa"/>
          </w:tcPr>
          <w:p w14:paraId="0B84899A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9B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49" w:type="dxa"/>
          </w:tcPr>
          <w:p w14:paraId="0B84899C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779" w:type="dxa"/>
          </w:tcPr>
          <w:p w14:paraId="0B84899D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9E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9F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A0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A1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A2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  <w:tr w:rsidR="0062027F" w14:paraId="0B8489AE" w14:textId="77777777" w:rsidTr="00E83D43">
        <w:tblPrEx>
          <w:tblCellMar>
            <w:left w:w="108" w:type="dxa"/>
            <w:right w:w="108" w:type="dxa"/>
          </w:tblCellMar>
        </w:tblPrEx>
        <w:tc>
          <w:tcPr>
            <w:tcW w:w="928" w:type="dxa"/>
          </w:tcPr>
          <w:p w14:paraId="0B8489A4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944" w:type="dxa"/>
          </w:tcPr>
          <w:p w14:paraId="0B8489A5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A6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49" w:type="dxa"/>
          </w:tcPr>
          <w:p w14:paraId="0B8489A7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779" w:type="dxa"/>
          </w:tcPr>
          <w:p w14:paraId="0B8489A8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A9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AA" w14:textId="77777777" w:rsidR="0062027F" w:rsidRDefault="0062027F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B8489AB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AC" w14:textId="77777777" w:rsidR="0062027F" w:rsidRDefault="0062027F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8489AD" w14:textId="77777777" w:rsidR="0062027F" w:rsidRDefault="0062027F">
            <w:pPr>
              <w:jc w:val="center"/>
              <w:rPr>
                <w:lang w:eastAsia="en-US"/>
              </w:rPr>
            </w:pPr>
          </w:p>
        </w:tc>
      </w:tr>
    </w:tbl>
    <w:p w14:paraId="0B8489AF" w14:textId="77777777" w:rsidR="0062027F" w:rsidRDefault="0062027F">
      <w:pPr>
        <w:rPr>
          <w:lang w:eastAsia="en-US"/>
        </w:rPr>
      </w:pPr>
    </w:p>
    <w:p w14:paraId="0B8489B0" w14:textId="77777777" w:rsidR="0062027F" w:rsidRDefault="0062027F">
      <w:pPr>
        <w:rPr>
          <w:lang w:eastAsia="en-US"/>
        </w:rPr>
      </w:pPr>
    </w:p>
    <w:tbl>
      <w:tblPr>
        <w:tblStyle w:val="TableGrid"/>
        <w:tblW w:w="43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62027F" w14:paraId="0B8489B9" w14:textId="77777777">
        <w:tc>
          <w:tcPr>
            <w:tcW w:w="625" w:type="pct"/>
          </w:tcPr>
          <w:p w14:paraId="0B8489B1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25" w:type="pct"/>
          </w:tcPr>
          <w:p w14:paraId="0B8489B2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HARQ-1</w:t>
            </w:r>
          </w:p>
        </w:tc>
        <w:tc>
          <w:tcPr>
            <w:tcW w:w="625" w:type="pct"/>
          </w:tcPr>
          <w:p w14:paraId="0B8489B3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HARQ-2</w:t>
            </w:r>
          </w:p>
        </w:tc>
        <w:tc>
          <w:tcPr>
            <w:tcW w:w="625" w:type="pct"/>
          </w:tcPr>
          <w:p w14:paraId="0B8489B4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HARQ-3</w:t>
            </w:r>
          </w:p>
        </w:tc>
        <w:tc>
          <w:tcPr>
            <w:tcW w:w="625" w:type="pct"/>
          </w:tcPr>
          <w:p w14:paraId="0B8489B5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HARQ-4</w:t>
            </w:r>
          </w:p>
        </w:tc>
        <w:tc>
          <w:tcPr>
            <w:tcW w:w="625" w:type="pct"/>
          </w:tcPr>
          <w:p w14:paraId="0B8489B6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HARQ-5</w:t>
            </w:r>
          </w:p>
        </w:tc>
        <w:tc>
          <w:tcPr>
            <w:tcW w:w="625" w:type="pct"/>
          </w:tcPr>
          <w:p w14:paraId="0B8489B7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HARQ-6</w:t>
            </w:r>
          </w:p>
        </w:tc>
        <w:tc>
          <w:tcPr>
            <w:tcW w:w="625" w:type="pct"/>
          </w:tcPr>
          <w:p w14:paraId="0B8489B8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CG-1</w:t>
            </w:r>
          </w:p>
        </w:tc>
      </w:tr>
      <w:tr w:rsidR="0062027F" w14:paraId="0B8489C2" w14:textId="77777777">
        <w:tc>
          <w:tcPr>
            <w:tcW w:w="625" w:type="pct"/>
          </w:tcPr>
          <w:p w14:paraId="0B8489BA" w14:textId="77777777" w:rsidR="0062027F" w:rsidRDefault="00B76F39">
            <w:pPr>
              <w:rPr>
                <w:lang w:eastAsia="en-US"/>
              </w:rPr>
            </w:pPr>
            <w:r>
              <w:rPr>
                <w:lang w:eastAsia="en-US"/>
              </w:rPr>
              <w:t>Sharp</w:t>
            </w:r>
          </w:p>
        </w:tc>
        <w:tc>
          <w:tcPr>
            <w:tcW w:w="625" w:type="pct"/>
          </w:tcPr>
          <w:p w14:paraId="0B8489BB" w14:textId="77777777" w:rsidR="0062027F" w:rsidRDefault="00B76F39" w:rsidP="00B76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625" w:type="pct"/>
          </w:tcPr>
          <w:p w14:paraId="0B8489BC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BD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BE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BF" w14:textId="77777777" w:rsidR="0062027F" w:rsidRDefault="00B76F39" w:rsidP="00B76F3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</w:p>
        </w:tc>
        <w:tc>
          <w:tcPr>
            <w:tcW w:w="625" w:type="pct"/>
          </w:tcPr>
          <w:p w14:paraId="0B8489C0" w14:textId="77777777" w:rsidR="0062027F" w:rsidRDefault="00B76F39" w:rsidP="00B76F39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</w:p>
        </w:tc>
        <w:tc>
          <w:tcPr>
            <w:tcW w:w="625" w:type="pct"/>
          </w:tcPr>
          <w:p w14:paraId="0B8489C1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9CB" w14:textId="77777777">
        <w:tc>
          <w:tcPr>
            <w:tcW w:w="625" w:type="pct"/>
          </w:tcPr>
          <w:p w14:paraId="0B8489C3" w14:textId="77777777" w:rsidR="0062027F" w:rsidRDefault="00B76F3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25" w:type="pct"/>
          </w:tcPr>
          <w:p w14:paraId="0B8489C4" w14:textId="77777777" w:rsidR="0062027F" w:rsidRDefault="00B76F39" w:rsidP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E</w:t>
            </w:r>
          </w:p>
        </w:tc>
        <w:tc>
          <w:tcPr>
            <w:tcW w:w="625" w:type="pct"/>
          </w:tcPr>
          <w:p w14:paraId="0B8489C5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C6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C7" w14:textId="77777777" w:rsidR="0062027F" w:rsidRDefault="0062027F" w:rsidP="00B76F39">
            <w:pPr>
              <w:jc w:val="center"/>
            </w:pPr>
          </w:p>
        </w:tc>
        <w:tc>
          <w:tcPr>
            <w:tcW w:w="625" w:type="pct"/>
          </w:tcPr>
          <w:p w14:paraId="0B8489C8" w14:textId="77777777" w:rsidR="0062027F" w:rsidRDefault="00B76F39" w:rsidP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E</w:t>
            </w:r>
          </w:p>
        </w:tc>
        <w:tc>
          <w:tcPr>
            <w:tcW w:w="625" w:type="pct"/>
          </w:tcPr>
          <w:p w14:paraId="0B8489C9" w14:textId="77777777" w:rsidR="0062027F" w:rsidRDefault="00B76F39" w:rsidP="00B76F39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E</w:t>
            </w:r>
          </w:p>
        </w:tc>
        <w:tc>
          <w:tcPr>
            <w:tcW w:w="625" w:type="pct"/>
          </w:tcPr>
          <w:p w14:paraId="0B8489CA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9D4" w14:textId="77777777">
        <w:tc>
          <w:tcPr>
            <w:tcW w:w="625" w:type="pct"/>
          </w:tcPr>
          <w:p w14:paraId="0B8489CC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B8489CD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CE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CF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0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1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2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3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9DD" w14:textId="77777777">
        <w:tc>
          <w:tcPr>
            <w:tcW w:w="625" w:type="pct"/>
          </w:tcPr>
          <w:p w14:paraId="0B8489D5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0B8489D6" w14:textId="77777777" w:rsidR="0062027F" w:rsidRDefault="0062027F" w:rsidP="00B76F39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0B8489D7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8" w14:textId="77777777" w:rsidR="0062027F" w:rsidRDefault="0062027F" w:rsidP="00B76F39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0B8489D9" w14:textId="77777777" w:rsidR="0062027F" w:rsidRDefault="0062027F" w:rsidP="00B76F39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625" w:type="pct"/>
          </w:tcPr>
          <w:p w14:paraId="0B8489DA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B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DC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9E6" w14:textId="77777777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B8489DE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B8489DF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0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1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2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3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4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5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9EF" w14:textId="77777777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B8489E7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B8489E8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9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A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B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C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D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EE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9F8" w14:textId="77777777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B8489F0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B8489F1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2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3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4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5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6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7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A01" w14:textId="77777777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B8489F9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9FA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9FB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C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9FD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9FE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9FF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00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A0A" w14:textId="77777777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B848A02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3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4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05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6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7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08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09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A13" w14:textId="77777777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B848A0B" w14:textId="77777777" w:rsidR="0062027F" w:rsidRDefault="0062027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5" w:type="pct"/>
          </w:tcPr>
          <w:p w14:paraId="0B848A0C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D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E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0F" w14:textId="77777777" w:rsidR="0062027F" w:rsidRDefault="0062027F" w:rsidP="00B76F39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B848A10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1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2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A1C" w14:textId="77777777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0B848A14" w14:textId="77777777" w:rsidR="0062027F" w:rsidRDefault="0062027F"/>
        </w:tc>
        <w:tc>
          <w:tcPr>
            <w:tcW w:w="625" w:type="pct"/>
          </w:tcPr>
          <w:p w14:paraId="0B848A15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6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7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8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9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A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B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</w:tr>
      <w:tr w:rsidR="0062027F" w14:paraId="0B848A25" w14:textId="77777777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0B848A1D" w14:textId="77777777" w:rsidR="0062027F" w:rsidRDefault="0062027F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B848A1E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1F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20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21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22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23" w14:textId="77777777" w:rsidR="0062027F" w:rsidRDefault="0062027F" w:rsidP="00B76F39">
            <w:pPr>
              <w:jc w:val="center"/>
            </w:pPr>
          </w:p>
        </w:tc>
        <w:tc>
          <w:tcPr>
            <w:tcW w:w="625" w:type="pct"/>
          </w:tcPr>
          <w:p w14:paraId="0B848A24" w14:textId="77777777" w:rsidR="0062027F" w:rsidRDefault="0062027F" w:rsidP="00B76F39">
            <w:pPr>
              <w:jc w:val="center"/>
            </w:pPr>
          </w:p>
        </w:tc>
      </w:tr>
      <w:tr w:rsidR="0062027F" w14:paraId="0B848A2E" w14:textId="77777777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0B848A26" w14:textId="77777777" w:rsidR="0062027F" w:rsidRDefault="0062027F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B848A27" w14:textId="77777777" w:rsidR="0062027F" w:rsidRDefault="0062027F" w:rsidP="00B76F39">
            <w:pPr>
              <w:jc w:val="center"/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B848A28" w14:textId="77777777" w:rsidR="0062027F" w:rsidRDefault="0062027F" w:rsidP="00B76F39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B848A29" w14:textId="77777777" w:rsidR="0062027F" w:rsidRDefault="0062027F" w:rsidP="00B76F39">
            <w:pPr>
              <w:jc w:val="center"/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B848A2A" w14:textId="77777777" w:rsidR="0062027F" w:rsidRDefault="0062027F" w:rsidP="00B76F39">
            <w:pPr>
              <w:jc w:val="center"/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B848A2B" w14:textId="77777777" w:rsidR="0062027F" w:rsidRDefault="0062027F" w:rsidP="00B76F39">
            <w:pPr>
              <w:jc w:val="center"/>
            </w:pPr>
          </w:p>
        </w:tc>
        <w:tc>
          <w:tcPr>
            <w:tcW w:w="625" w:type="pct"/>
          </w:tcPr>
          <w:p w14:paraId="0B848A2C" w14:textId="77777777" w:rsidR="0062027F" w:rsidRDefault="0062027F" w:rsidP="00B76F39">
            <w:pPr>
              <w:jc w:val="center"/>
            </w:pPr>
          </w:p>
        </w:tc>
        <w:tc>
          <w:tcPr>
            <w:tcW w:w="625" w:type="pct"/>
          </w:tcPr>
          <w:p w14:paraId="0B848A2D" w14:textId="77777777" w:rsidR="0062027F" w:rsidRDefault="0062027F" w:rsidP="00B76F39">
            <w:pPr>
              <w:jc w:val="center"/>
            </w:pPr>
          </w:p>
        </w:tc>
      </w:tr>
    </w:tbl>
    <w:p w14:paraId="0B848A2F" w14:textId="77777777" w:rsidR="0062027F" w:rsidRDefault="0062027F">
      <w:pPr>
        <w:rPr>
          <w:lang w:eastAsia="en-US"/>
        </w:rPr>
      </w:pPr>
    </w:p>
    <w:p w14:paraId="0B848A30" w14:textId="77777777" w:rsidR="0062027F" w:rsidRDefault="0062027F">
      <w:pPr>
        <w:rPr>
          <w:lang w:eastAsia="en-US"/>
        </w:rPr>
      </w:pPr>
    </w:p>
    <w:p w14:paraId="0B848A31" w14:textId="77777777" w:rsidR="0062027F" w:rsidRDefault="0062027F">
      <w:pPr>
        <w:rPr>
          <w:lang w:eastAsia="en-US"/>
        </w:rPr>
      </w:pPr>
    </w:p>
    <w:p w14:paraId="0B848A32" w14:textId="77777777" w:rsidR="0062027F" w:rsidRDefault="0062027F">
      <w:pPr>
        <w:rPr>
          <w:lang w:eastAsia="zh-CN"/>
        </w:rPr>
      </w:pPr>
    </w:p>
    <w:p w14:paraId="0B848A33" w14:textId="77777777" w:rsidR="0062027F" w:rsidRDefault="0062027F">
      <w:pPr>
        <w:rPr>
          <w:lang w:eastAsia="zh-CN"/>
        </w:rPr>
      </w:pPr>
    </w:p>
    <w:p w14:paraId="0B848A34" w14:textId="77777777" w:rsidR="0062027F" w:rsidRDefault="0062027F">
      <w:pPr>
        <w:rPr>
          <w:lang w:eastAsia="en-US"/>
        </w:rPr>
      </w:pPr>
    </w:p>
    <w:p w14:paraId="0B848A35" w14:textId="77777777" w:rsidR="0062027F" w:rsidRDefault="00B76F39">
      <w:pPr>
        <w:rPr>
          <w:lang w:eastAsia="en-US"/>
        </w:rPr>
      </w:pPr>
      <w:r>
        <w:rPr>
          <w:lang w:eastAsia="en-US"/>
        </w:rPr>
        <w:t>Please provide additional company view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67"/>
      </w:tblGrid>
      <w:tr w:rsidR="0062027F" w14:paraId="0B848A38" w14:textId="77777777">
        <w:tc>
          <w:tcPr>
            <w:tcW w:w="1795" w:type="dxa"/>
          </w:tcPr>
          <w:p w14:paraId="0B848A36" w14:textId="77777777" w:rsidR="0062027F" w:rsidRDefault="00B76F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7567" w:type="dxa"/>
          </w:tcPr>
          <w:p w14:paraId="0B848A37" w14:textId="77777777" w:rsidR="0062027F" w:rsidRDefault="00B76F3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ew</w:t>
            </w:r>
          </w:p>
        </w:tc>
      </w:tr>
      <w:tr w:rsidR="0062027F" w14:paraId="0B848A3E" w14:textId="77777777">
        <w:tc>
          <w:tcPr>
            <w:tcW w:w="1795" w:type="dxa"/>
          </w:tcPr>
          <w:p w14:paraId="0B848A39" w14:textId="77777777" w:rsidR="0062027F" w:rsidRDefault="00B76F3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7567" w:type="dxa"/>
          </w:tcPr>
          <w:p w14:paraId="0B848A3A" w14:textId="77777777" w:rsidR="0062027F" w:rsidRDefault="00B76F39">
            <w:pPr>
              <w:rPr>
                <w:rFonts w:eastAsia="MS Mincho"/>
                <w:b/>
                <w:u w:val="single"/>
                <w:lang w:eastAsia="ja-JP"/>
              </w:rPr>
            </w:pPr>
            <w:r>
              <w:rPr>
                <w:rFonts w:eastAsia="MS Mincho" w:hint="eastAsia"/>
                <w:b/>
                <w:u w:val="single"/>
                <w:lang w:eastAsia="ja-JP"/>
              </w:rPr>
              <w:t>U</w:t>
            </w:r>
            <w:r>
              <w:rPr>
                <w:rFonts w:eastAsia="MS Mincho"/>
                <w:b/>
                <w:u w:val="single"/>
                <w:lang w:eastAsia="ja-JP"/>
              </w:rPr>
              <w:t>L01</w:t>
            </w:r>
          </w:p>
          <w:p w14:paraId="0B848A3B" w14:textId="77777777" w:rsidR="0062027F" w:rsidRDefault="00B76F3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are fine to </w:t>
            </w:r>
            <w:r>
              <w:rPr>
                <w:rFonts w:eastAsia="MS Mincho"/>
                <w:lang w:eastAsia="ja-JP"/>
              </w:rPr>
              <w:t>discuss FL’s modified proposal, although the original proposal in the draft CR should be well aligned with the agreement.</w:t>
            </w:r>
          </w:p>
          <w:p w14:paraId="0B848A3C" w14:textId="77777777" w:rsidR="0062027F" w:rsidRDefault="00B76F3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b/>
                <w:u w:val="single"/>
                <w:lang w:eastAsia="ja-JP"/>
              </w:rPr>
              <w:t>I</w:t>
            </w:r>
            <w:r>
              <w:rPr>
                <w:rFonts w:eastAsia="MS Mincho"/>
                <w:b/>
                <w:u w:val="single"/>
                <w:lang w:eastAsia="ja-JP"/>
              </w:rPr>
              <w:t>A3-1</w:t>
            </w:r>
          </w:p>
          <w:p w14:paraId="0B848A3D" w14:textId="77777777" w:rsidR="0062027F" w:rsidRDefault="00B76F3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lthough we believe the CR is not necessary, companies understanding seemed divergent at the last meeting. Therefore, we think i</w:t>
            </w:r>
            <w:r>
              <w:rPr>
                <w:rFonts w:eastAsia="MS Mincho"/>
                <w:lang w:eastAsia="ja-JP"/>
              </w:rPr>
              <w:t>t should be discussed.</w:t>
            </w:r>
          </w:p>
        </w:tc>
      </w:tr>
      <w:tr w:rsidR="0062027F" w14:paraId="0B848A43" w14:textId="77777777">
        <w:tc>
          <w:tcPr>
            <w:tcW w:w="1795" w:type="dxa"/>
          </w:tcPr>
          <w:p w14:paraId="0B848A3F" w14:textId="77777777" w:rsidR="0062027F" w:rsidRDefault="00B76F3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7567" w:type="dxa"/>
          </w:tcPr>
          <w:p w14:paraId="0B848A40" w14:textId="77777777" w:rsidR="0062027F" w:rsidRDefault="00B76F3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For </w:t>
            </w:r>
            <w:r>
              <w:rPr>
                <w:b/>
                <w:bCs/>
                <w:lang w:eastAsia="en-US"/>
              </w:rPr>
              <w:t>DL-B2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>,</w:t>
            </w:r>
            <w:r>
              <w:rPr>
                <w:rFonts w:eastAsia="SimSun" w:hint="eastAsia"/>
                <w:lang w:val="en-US" w:eastAsia="zh-CN"/>
              </w:rPr>
              <w:t xml:space="preserve"> if there is still </w:t>
            </w:r>
            <w:proofErr w:type="gramStart"/>
            <w:r>
              <w:rPr>
                <w:rFonts w:eastAsia="SimSun" w:hint="eastAsia"/>
                <w:lang w:val="en-US" w:eastAsia="zh-CN"/>
              </w:rPr>
              <w:t>no any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consensus or progress at this meeting, we hope to have at least a clear guidance on how to deal with this issue in the future.</w:t>
            </w:r>
          </w:p>
          <w:p w14:paraId="0B848A41" w14:textId="77777777" w:rsidR="0062027F" w:rsidRDefault="00B76F3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For </w:t>
            </w:r>
            <w:r>
              <w:rPr>
                <w:b/>
                <w:bCs/>
                <w:lang w:eastAsia="en-US"/>
              </w:rPr>
              <w:t>UL-01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>,</w:t>
            </w:r>
            <w:r>
              <w:rPr>
                <w:rFonts w:eastAsia="SimSun" w:hint="eastAsia"/>
                <w:lang w:val="en-US" w:eastAsia="zh-CN"/>
              </w:rPr>
              <w:t xml:space="preserve"> we agree to clarify this </w:t>
            </w:r>
            <w:proofErr w:type="gramStart"/>
            <w:r>
              <w:rPr>
                <w:rFonts w:eastAsia="SimSun" w:hint="eastAsia"/>
                <w:lang w:val="en-US" w:eastAsia="zh-CN"/>
              </w:rPr>
              <w:t>issue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but specific</w:t>
            </w:r>
            <w:r>
              <w:rPr>
                <w:rFonts w:eastAsia="SimSun" w:hint="eastAsia"/>
                <w:lang w:val="en-US" w:eastAsia="zh-CN"/>
              </w:rPr>
              <w:t xml:space="preserve"> wording used for CR can be further discussed and polished.</w:t>
            </w:r>
          </w:p>
          <w:p w14:paraId="0B848A42" w14:textId="77777777" w:rsidR="0062027F" w:rsidRDefault="00B76F39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For </w:t>
            </w:r>
            <w:r>
              <w:rPr>
                <w:b/>
                <w:bCs/>
                <w:lang w:eastAsia="en-US"/>
              </w:rPr>
              <w:t>CA-1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, </w:t>
            </w:r>
            <w:r>
              <w:rPr>
                <w:rFonts w:eastAsia="SimSun" w:hint="eastAsia"/>
                <w:lang w:val="en-US" w:eastAsia="zh-CN"/>
              </w:rPr>
              <w:t>we think regional limitation on channel access for China should be also considered  to be reflected in the existing spec, just like Japa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 xml:space="preserve">s regional limitation on channel occupancy time </w:t>
            </w:r>
            <w:r>
              <w:rPr>
                <w:rFonts w:eastAsia="SimSun" w:hint="eastAsia"/>
                <w:lang w:val="en-US" w:eastAsia="zh-CN"/>
              </w:rPr>
              <w:t>that have been captured in TS 37.213.</w:t>
            </w:r>
          </w:p>
        </w:tc>
      </w:tr>
      <w:tr w:rsidR="0062027F" w14:paraId="0B848A46" w14:textId="77777777">
        <w:tc>
          <w:tcPr>
            <w:tcW w:w="1795" w:type="dxa"/>
          </w:tcPr>
          <w:p w14:paraId="0B848A44" w14:textId="5A33079F" w:rsidR="0062027F" w:rsidRDefault="00A74607">
            <w:r>
              <w:t>Ericsson</w:t>
            </w:r>
          </w:p>
        </w:tc>
        <w:tc>
          <w:tcPr>
            <w:tcW w:w="7567" w:type="dxa"/>
          </w:tcPr>
          <w:p w14:paraId="0B848A45" w14:textId="5D8CD13A" w:rsidR="0062027F" w:rsidRDefault="00A74607">
            <w:r w:rsidRPr="00A74607">
              <w:rPr>
                <w:b/>
                <w:bCs/>
              </w:rPr>
              <w:t>For DL-B2</w:t>
            </w:r>
            <w:r>
              <w:t xml:space="preserve">, this issue has been extensively discussed in the last 2 meetings. Consensus has not been achieved due to differing views on some fundamental aspects of UE </w:t>
            </w:r>
            <w:proofErr w:type="spellStart"/>
            <w:r>
              <w:t>behavior</w:t>
            </w:r>
            <w:proofErr w:type="spellEnd"/>
            <w:r>
              <w:t xml:space="preserve"> that touch on Rel-15 carrier aggregation implementations. It is very hard to make progress in NR-U until these are resolved. </w:t>
            </w:r>
            <w:r w:rsidRPr="00A74607">
              <w:rPr>
                <w:color w:val="FF0000"/>
              </w:rPr>
              <w:t xml:space="preserve">As we indicated in the last meeting, the fundamental UE </w:t>
            </w:r>
            <w:proofErr w:type="spellStart"/>
            <w:r w:rsidRPr="00A74607">
              <w:rPr>
                <w:color w:val="FF0000"/>
              </w:rPr>
              <w:t>behavior</w:t>
            </w:r>
            <w:proofErr w:type="spellEnd"/>
            <w:r w:rsidRPr="00A74607">
              <w:rPr>
                <w:color w:val="FF0000"/>
              </w:rPr>
              <w:t xml:space="preserve"> aspects need to be discussed in Rel-15 maintenance first. Once </w:t>
            </w:r>
            <w:r w:rsidR="00E83D43">
              <w:rPr>
                <w:color w:val="FF0000"/>
              </w:rPr>
              <w:t xml:space="preserve">discussion has </w:t>
            </w:r>
            <w:proofErr w:type="spellStart"/>
            <w:r w:rsidR="00E83D43">
              <w:rPr>
                <w:color w:val="FF0000"/>
              </w:rPr>
              <w:t>occured</w:t>
            </w:r>
            <w:proofErr w:type="spellEnd"/>
            <w:r>
              <w:rPr>
                <w:color w:val="FF0000"/>
              </w:rPr>
              <w:t xml:space="preserve"> there</w:t>
            </w:r>
            <w:r w:rsidRPr="00A74607">
              <w:rPr>
                <w:color w:val="FF0000"/>
              </w:rPr>
              <w:t xml:space="preserve">, then further progress can be made in NR-U. </w:t>
            </w:r>
            <w:r w:rsidR="00E83D43">
              <w:t xml:space="preserve">Unless/until that discussion happens in Rel-15 maintenance, we </w:t>
            </w:r>
            <w:r w:rsidRPr="00A74607">
              <w:t xml:space="preserve">will object to sending an LS </w:t>
            </w:r>
            <w:r w:rsidR="00E83D43">
              <w:t xml:space="preserve">reply </w:t>
            </w:r>
            <w:r w:rsidRPr="00A74607">
              <w:t>back to RAN4 as we did in the last meeting.</w:t>
            </w:r>
          </w:p>
        </w:tc>
      </w:tr>
      <w:tr w:rsidR="0062027F" w14:paraId="0B848A49" w14:textId="77777777">
        <w:tc>
          <w:tcPr>
            <w:tcW w:w="1795" w:type="dxa"/>
          </w:tcPr>
          <w:p w14:paraId="0B848A47" w14:textId="77777777" w:rsidR="0062027F" w:rsidRDefault="0062027F"/>
        </w:tc>
        <w:tc>
          <w:tcPr>
            <w:tcW w:w="7567" w:type="dxa"/>
          </w:tcPr>
          <w:p w14:paraId="0B848A48" w14:textId="77777777" w:rsidR="0062027F" w:rsidRDefault="0062027F"/>
        </w:tc>
      </w:tr>
      <w:tr w:rsidR="0062027F" w14:paraId="0B848A4C" w14:textId="77777777">
        <w:tc>
          <w:tcPr>
            <w:tcW w:w="1795" w:type="dxa"/>
          </w:tcPr>
          <w:p w14:paraId="0B848A4A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7567" w:type="dxa"/>
          </w:tcPr>
          <w:p w14:paraId="0B848A4B" w14:textId="77777777" w:rsidR="0062027F" w:rsidRDefault="0062027F">
            <w:pPr>
              <w:ind w:left="400"/>
              <w:rPr>
                <w:rFonts w:eastAsia="MS Mincho"/>
                <w:lang w:eastAsia="ja-JP"/>
              </w:rPr>
            </w:pPr>
          </w:p>
        </w:tc>
      </w:tr>
      <w:tr w:rsidR="0062027F" w14:paraId="0B848A4F" w14:textId="77777777">
        <w:tc>
          <w:tcPr>
            <w:tcW w:w="1795" w:type="dxa"/>
          </w:tcPr>
          <w:p w14:paraId="0B848A4D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7567" w:type="dxa"/>
          </w:tcPr>
          <w:p w14:paraId="0B848A4E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</w:tr>
      <w:tr w:rsidR="0062027F" w14:paraId="0B848A52" w14:textId="77777777">
        <w:tc>
          <w:tcPr>
            <w:tcW w:w="1795" w:type="dxa"/>
          </w:tcPr>
          <w:p w14:paraId="0B848A50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  <w:tc>
          <w:tcPr>
            <w:tcW w:w="7567" w:type="dxa"/>
          </w:tcPr>
          <w:p w14:paraId="0B848A51" w14:textId="77777777" w:rsidR="0062027F" w:rsidRDefault="0062027F">
            <w:pPr>
              <w:rPr>
                <w:rFonts w:eastAsia="MS Mincho"/>
                <w:lang w:eastAsia="ja-JP"/>
              </w:rPr>
            </w:pPr>
          </w:p>
        </w:tc>
      </w:tr>
      <w:tr w:rsidR="0062027F" w14:paraId="0B848A55" w14:textId="77777777">
        <w:tc>
          <w:tcPr>
            <w:tcW w:w="1795" w:type="dxa"/>
          </w:tcPr>
          <w:p w14:paraId="0B848A53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0B848A54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</w:tr>
      <w:tr w:rsidR="0062027F" w14:paraId="0B848A58" w14:textId="77777777">
        <w:tc>
          <w:tcPr>
            <w:tcW w:w="1795" w:type="dxa"/>
          </w:tcPr>
          <w:p w14:paraId="0B848A56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0B848A57" w14:textId="77777777" w:rsidR="0062027F" w:rsidRDefault="0062027F">
            <w:pPr>
              <w:rPr>
                <w:rFonts w:eastAsiaTheme="minorEastAsia"/>
                <w:lang w:eastAsia="zh-CN"/>
              </w:rPr>
            </w:pPr>
          </w:p>
        </w:tc>
      </w:tr>
      <w:tr w:rsidR="0062027F" w14:paraId="0B848A5B" w14:textId="77777777">
        <w:tc>
          <w:tcPr>
            <w:tcW w:w="1795" w:type="dxa"/>
          </w:tcPr>
          <w:p w14:paraId="0B848A59" w14:textId="77777777" w:rsidR="0062027F" w:rsidRDefault="0062027F"/>
        </w:tc>
        <w:tc>
          <w:tcPr>
            <w:tcW w:w="7567" w:type="dxa"/>
          </w:tcPr>
          <w:p w14:paraId="0B848A5A" w14:textId="77777777" w:rsidR="0062027F" w:rsidRDefault="0062027F"/>
        </w:tc>
      </w:tr>
    </w:tbl>
    <w:p w14:paraId="0B848A5C" w14:textId="77777777" w:rsidR="0062027F" w:rsidRDefault="0062027F">
      <w:pPr>
        <w:rPr>
          <w:lang w:eastAsia="en-US"/>
        </w:rPr>
      </w:pPr>
    </w:p>
    <w:p w14:paraId="0B848A5D" w14:textId="77777777" w:rsidR="0062027F" w:rsidRDefault="00B76F39">
      <w:pPr>
        <w:pStyle w:val="Heading1"/>
        <w:tabs>
          <w:tab w:val="left" w:pos="9090"/>
        </w:tabs>
      </w:pPr>
      <w:r>
        <w:lastRenderedPageBreak/>
        <w:t>Reference</w:t>
      </w:r>
    </w:p>
    <w:p w14:paraId="0B848A5E" w14:textId="77777777" w:rsidR="0062027F" w:rsidRDefault="00B76F39">
      <w:pPr>
        <w:rPr>
          <w:lang w:eastAsia="en-US"/>
        </w:rPr>
      </w:pPr>
      <w:r>
        <w:rPr>
          <w:lang w:eastAsia="en-US"/>
        </w:rPr>
        <w:t xml:space="preserve">[1]. Reserved </w:t>
      </w:r>
    </w:p>
    <w:p w14:paraId="0B848A5F" w14:textId="77777777" w:rsidR="0062027F" w:rsidRDefault="00B76F39">
      <w:pPr>
        <w:rPr>
          <w:lang w:eastAsia="en-US"/>
        </w:rPr>
      </w:pPr>
      <w:r>
        <w:rPr>
          <w:lang w:eastAsia="en-US"/>
        </w:rPr>
        <w:t>[2]. R1-20xxxxx, FL summary for DL signals and channels, Lenovo</w:t>
      </w:r>
    </w:p>
    <w:p w14:paraId="0B848A60" w14:textId="77777777" w:rsidR="0062027F" w:rsidRDefault="00B76F39">
      <w:pPr>
        <w:rPr>
          <w:lang w:eastAsia="en-US"/>
        </w:rPr>
      </w:pPr>
      <w:r>
        <w:rPr>
          <w:lang w:eastAsia="en-US"/>
        </w:rPr>
        <w:t>[3]. R1-20xxxxx, FL summary for UL signals and channels, Ericsson</w:t>
      </w:r>
    </w:p>
    <w:p w14:paraId="0B848A61" w14:textId="77777777" w:rsidR="0062027F" w:rsidRDefault="00B76F39">
      <w:pPr>
        <w:rPr>
          <w:lang w:eastAsia="en-US"/>
        </w:rPr>
      </w:pPr>
      <w:r>
        <w:rPr>
          <w:lang w:eastAsia="en-US"/>
        </w:rPr>
        <w:t xml:space="preserve">[4]. R1-20xxxxx, FL summary for </w:t>
      </w:r>
      <w:r>
        <w:rPr>
          <w:lang w:eastAsia="en-US"/>
        </w:rPr>
        <w:t>channel access procedures for NR-U, Nokia</w:t>
      </w:r>
    </w:p>
    <w:p w14:paraId="0B848A62" w14:textId="77777777" w:rsidR="0062027F" w:rsidRDefault="00B76F39">
      <w:pPr>
        <w:rPr>
          <w:lang w:eastAsia="en-US"/>
        </w:rPr>
      </w:pPr>
      <w:r>
        <w:rPr>
          <w:lang w:eastAsia="en-US"/>
        </w:rPr>
        <w:t>[5]. R1-20xxxxx, FL summary for initial access procedure enhancements, Charter Communications</w:t>
      </w:r>
    </w:p>
    <w:p w14:paraId="0B848A63" w14:textId="77777777" w:rsidR="0062027F" w:rsidRDefault="00B76F39">
      <w:pPr>
        <w:rPr>
          <w:lang w:eastAsia="en-US"/>
        </w:rPr>
      </w:pPr>
      <w:r>
        <w:rPr>
          <w:lang w:eastAsia="en-US"/>
        </w:rPr>
        <w:t>[6]. R1-20xxxxx, FL summary on NR-U HARQ maintenance, Huawei</w:t>
      </w:r>
    </w:p>
    <w:p w14:paraId="0B848A64" w14:textId="77777777" w:rsidR="0062027F" w:rsidRDefault="00B76F39">
      <w:pPr>
        <w:rPr>
          <w:lang w:eastAsia="en-US"/>
        </w:rPr>
      </w:pPr>
      <w:r>
        <w:rPr>
          <w:lang w:eastAsia="en-US"/>
        </w:rPr>
        <w:t>[7]. R1-20xxxxx, FL summary for on NRU configured grant enh</w:t>
      </w:r>
      <w:r>
        <w:rPr>
          <w:lang w:eastAsia="en-US"/>
        </w:rPr>
        <w:t>ancement, Vivo</w:t>
      </w:r>
    </w:p>
    <w:p w14:paraId="0B848A65" w14:textId="77777777" w:rsidR="0062027F" w:rsidRDefault="00B76F39">
      <w:pPr>
        <w:rPr>
          <w:lang w:eastAsia="en-US"/>
        </w:rPr>
      </w:pPr>
      <w:r>
        <w:rPr>
          <w:lang w:eastAsia="en-US"/>
        </w:rPr>
        <w:t>[8]. Reserved</w:t>
      </w:r>
    </w:p>
    <w:sectPr w:rsidR="006202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48A76" w14:textId="77777777" w:rsidR="00000000" w:rsidRDefault="00B76F39">
      <w:pPr>
        <w:spacing w:after="0" w:line="240" w:lineRule="auto"/>
      </w:pPr>
      <w:r>
        <w:separator/>
      </w:r>
    </w:p>
  </w:endnote>
  <w:endnote w:type="continuationSeparator" w:id="0">
    <w:p w14:paraId="0B848A78" w14:textId="77777777" w:rsidR="00000000" w:rsidRDefault="00B7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8A68" w14:textId="77777777" w:rsidR="0062027F" w:rsidRDefault="00B76F3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48A69" w14:textId="77777777" w:rsidR="0062027F" w:rsidRDefault="0062027F">
    <w:pPr>
      <w:pStyle w:val="Footer"/>
    </w:pPr>
  </w:p>
  <w:p w14:paraId="0B848A6A" w14:textId="77777777" w:rsidR="0062027F" w:rsidRDefault="0062027F"/>
  <w:p w14:paraId="0B848A6B" w14:textId="77777777" w:rsidR="0062027F" w:rsidRDefault="006202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8A6C" w14:textId="77777777" w:rsidR="0062027F" w:rsidRDefault="00B76F3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0B848A6D" w14:textId="77777777" w:rsidR="0062027F" w:rsidRDefault="0062027F">
    <w:pPr>
      <w:pStyle w:val="Footer"/>
    </w:pPr>
  </w:p>
  <w:p w14:paraId="0B848A6E" w14:textId="77777777" w:rsidR="0062027F" w:rsidRDefault="0062027F"/>
  <w:p w14:paraId="0B848A6F" w14:textId="77777777" w:rsidR="0062027F" w:rsidRDefault="006202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8A71" w14:textId="77777777" w:rsidR="0062027F" w:rsidRDefault="0062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8A72" w14:textId="77777777" w:rsidR="00000000" w:rsidRDefault="00B76F39">
      <w:pPr>
        <w:spacing w:after="0" w:line="240" w:lineRule="auto"/>
      </w:pPr>
      <w:r>
        <w:separator/>
      </w:r>
    </w:p>
  </w:footnote>
  <w:footnote w:type="continuationSeparator" w:id="0">
    <w:p w14:paraId="0B848A74" w14:textId="77777777" w:rsidR="00000000" w:rsidRDefault="00B7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8A66" w14:textId="77777777" w:rsidR="0062027F" w:rsidRDefault="00620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8A67" w14:textId="77777777" w:rsidR="0062027F" w:rsidRDefault="00620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8A70" w14:textId="77777777" w:rsidR="0062027F" w:rsidRDefault="00620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1B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1AD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7177"/>
    <w:rsid w:val="002274E0"/>
    <w:rsid w:val="0022752F"/>
    <w:rsid w:val="00227676"/>
    <w:rsid w:val="002278EF"/>
    <w:rsid w:val="002279A5"/>
    <w:rsid w:val="00227C7F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11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2D0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27F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11FB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54C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BFD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B38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098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607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00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6F39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4C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974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288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795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43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E4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02096AFE"/>
    <w:rsid w:val="0B2611B6"/>
    <w:rsid w:val="12772D61"/>
    <w:rsid w:val="15FF7F74"/>
    <w:rsid w:val="1915729A"/>
    <w:rsid w:val="19BB5891"/>
    <w:rsid w:val="1CF0126D"/>
    <w:rsid w:val="200B47D8"/>
    <w:rsid w:val="24E66D95"/>
    <w:rsid w:val="34537DF6"/>
    <w:rsid w:val="4FA40057"/>
    <w:rsid w:val="50877FD9"/>
    <w:rsid w:val="50B40A29"/>
    <w:rsid w:val="55A72C2C"/>
    <w:rsid w:val="56322DE7"/>
    <w:rsid w:val="5C227B41"/>
    <w:rsid w:val="5FED713E"/>
    <w:rsid w:val="64C479AF"/>
    <w:rsid w:val="659F4824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48862"/>
  <w15:docId w15:val="{CFC01F61-692C-4F11-88CA-73E5382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rPr>
      <w:rFonts w:ascii="Times" w:eastAsia="SimSun" w:hAnsi="Times" w:cs="Times"/>
      <w:sz w:val="24"/>
      <w:szCs w:val="24"/>
      <w:lang w:eastAsia="zh-CN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4B38-7B72-453D-861E-F9A44DF845C0}">
  <ds:schemaRefs/>
</ds:datastoreItem>
</file>

<file path=customXml/itemProps2.xml><?xml version="1.0" encoding="utf-8"?>
<ds:datastoreItem xmlns:ds="http://schemas.openxmlformats.org/officeDocument/2006/customXml" ds:itemID="{D534D6BF-E09E-4DCA-8C68-EF1E327C042B}">
  <ds:schemaRefs/>
</ds:datastoreItem>
</file>

<file path=customXml/itemProps3.xml><?xml version="1.0" encoding="utf-8"?>
<ds:datastoreItem xmlns:ds="http://schemas.openxmlformats.org/officeDocument/2006/customXml" ds:itemID="{0BF08FB2-FAA9-4D2D-96EB-10A557223B6A}">
  <ds:schemaRefs/>
</ds:datastoreItem>
</file>

<file path=customXml/itemProps4.xml><?xml version="1.0" encoding="utf-8"?>
<ds:datastoreItem xmlns:ds="http://schemas.openxmlformats.org/officeDocument/2006/customXml" ds:itemID="{52441935-4644-45CB-848D-32FF54027708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52DCE01-5C02-4A9A-A082-3F14FD8A0453}">
  <ds:schemaRefs/>
</ds:datastoreItem>
</file>

<file path=customXml/itemProps7.xml><?xml version="1.0" encoding="utf-8"?>
<ds:datastoreItem xmlns:ds="http://schemas.openxmlformats.org/officeDocument/2006/customXml" ds:itemID="{6AAA29AA-D5FC-46D4-9158-F80A3386B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75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or review</vt:lpstr>
    </vt:vector>
  </TitlesOfParts>
  <Company>LG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Stephen Grant</cp:lastModifiedBy>
  <cp:revision>7</cp:revision>
  <cp:lastPrinted>2019-01-10T09:30:00Z</cp:lastPrinted>
  <dcterms:created xsi:type="dcterms:W3CDTF">2021-05-14T05:40:00Z</dcterms:created>
  <dcterms:modified xsi:type="dcterms:W3CDTF">2021-05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